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A9F1" w14:textId="77777777" w:rsidR="00CA6D40" w:rsidRPr="00BC2F78" w:rsidRDefault="00CA6D40" w:rsidP="00CA6D40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BC2F78">
        <w:rPr>
          <w:rFonts w:ascii="Times New Roman" w:hAnsi="Times New Roman" w:cs="Times New Roman"/>
          <w:b/>
          <w:i/>
          <w:sz w:val="16"/>
          <w:szCs w:val="16"/>
        </w:rPr>
        <w:t xml:space="preserve">Приложение №2 к Положению о студенческом общежитии государственного бюджетного образовательного учреждения высшего образования </w:t>
      </w:r>
      <w:r w:rsidR="00BC2F78">
        <w:rPr>
          <w:rFonts w:ascii="Times New Roman" w:hAnsi="Times New Roman" w:cs="Times New Roman"/>
          <w:b/>
          <w:i/>
          <w:sz w:val="16"/>
          <w:szCs w:val="16"/>
        </w:rPr>
        <w:t>М</w:t>
      </w:r>
      <w:r w:rsidRPr="00BC2F78">
        <w:rPr>
          <w:rFonts w:ascii="Times New Roman" w:hAnsi="Times New Roman" w:cs="Times New Roman"/>
          <w:b/>
          <w:i/>
          <w:sz w:val="16"/>
          <w:szCs w:val="16"/>
        </w:rPr>
        <w:t xml:space="preserve">осковской области «Университет «Дубна» (утверждено приказом ректора </w:t>
      </w:r>
      <w:r w:rsidR="00DD3E51">
        <w:rPr>
          <w:rFonts w:ascii="Times New Roman" w:hAnsi="Times New Roman" w:cs="Times New Roman"/>
          <w:b/>
          <w:i/>
          <w:sz w:val="16"/>
          <w:szCs w:val="16"/>
        </w:rPr>
        <w:t xml:space="preserve">№5240 </w:t>
      </w:r>
      <w:r w:rsidRPr="00BC2F78">
        <w:rPr>
          <w:rFonts w:ascii="Times New Roman" w:hAnsi="Times New Roman" w:cs="Times New Roman"/>
          <w:b/>
          <w:i/>
          <w:sz w:val="16"/>
          <w:szCs w:val="16"/>
        </w:rPr>
        <w:t>от «</w:t>
      </w:r>
      <w:r w:rsidR="00DD3E51">
        <w:rPr>
          <w:rFonts w:ascii="Times New Roman" w:hAnsi="Times New Roman" w:cs="Times New Roman"/>
          <w:b/>
          <w:i/>
          <w:sz w:val="16"/>
          <w:szCs w:val="16"/>
        </w:rPr>
        <w:t>24</w:t>
      </w:r>
      <w:r w:rsidRPr="00BC2F78">
        <w:rPr>
          <w:rFonts w:ascii="Times New Roman" w:hAnsi="Times New Roman" w:cs="Times New Roman"/>
          <w:b/>
          <w:i/>
          <w:sz w:val="16"/>
          <w:szCs w:val="16"/>
        </w:rPr>
        <w:t>»</w:t>
      </w:r>
      <w:r w:rsidR="00DD3E51">
        <w:rPr>
          <w:rFonts w:ascii="Times New Roman" w:hAnsi="Times New Roman" w:cs="Times New Roman"/>
          <w:b/>
          <w:i/>
          <w:sz w:val="16"/>
          <w:szCs w:val="16"/>
        </w:rPr>
        <w:t xml:space="preserve"> декабря </w:t>
      </w:r>
      <w:r w:rsidRPr="00BC2F78">
        <w:rPr>
          <w:rFonts w:ascii="Times New Roman" w:hAnsi="Times New Roman" w:cs="Times New Roman"/>
          <w:b/>
          <w:i/>
          <w:sz w:val="16"/>
          <w:szCs w:val="16"/>
        </w:rPr>
        <w:t>2019 г.</w:t>
      </w:r>
      <w:r w:rsidR="00DD3E51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14:paraId="627B556B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Lucida Sans Unicode" w:hAnsi="Times New Roman" w:cs="Courier New"/>
          <w:b/>
          <w:bCs/>
          <w:kern w:val="1"/>
          <w:sz w:val="23"/>
          <w:szCs w:val="23"/>
        </w:rPr>
      </w:pPr>
      <w:r w:rsidRPr="00D33DB9">
        <w:rPr>
          <w:rFonts w:ascii="Times New Roman" w:eastAsia="Lucida Sans Unicode" w:hAnsi="Times New Roman" w:cs="Courier New"/>
          <w:b/>
          <w:bCs/>
          <w:kern w:val="1"/>
          <w:sz w:val="23"/>
          <w:szCs w:val="23"/>
        </w:rPr>
        <w:t>Договор найма</w:t>
      </w:r>
    </w:p>
    <w:p w14:paraId="3088E607" w14:textId="77777777" w:rsidR="00D33DB9" w:rsidRPr="00D33DB9" w:rsidRDefault="00D33DB9" w:rsidP="00740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Lucida Sans Unicode" w:hAnsi="Times New Roman" w:cs="Courier New"/>
          <w:b/>
          <w:bCs/>
          <w:kern w:val="1"/>
          <w:sz w:val="16"/>
          <w:szCs w:val="16"/>
        </w:rPr>
      </w:pPr>
      <w:r w:rsidRPr="00D33DB9">
        <w:rPr>
          <w:rFonts w:ascii="Times New Roman" w:eastAsia="Lucida Sans Unicode" w:hAnsi="Times New Roman" w:cs="Courier New"/>
          <w:b/>
          <w:bCs/>
          <w:kern w:val="1"/>
          <w:sz w:val="23"/>
          <w:szCs w:val="23"/>
        </w:rPr>
        <w:t>койко-места в студенческом общежитии государственного университета «Дубна»</w:t>
      </w:r>
    </w:p>
    <w:p w14:paraId="0EED7390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Lucida Sans Unicode" w:hAnsi="Times New Roman" w:cs="Courier New"/>
          <w:bCs/>
          <w:kern w:val="1"/>
          <w:sz w:val="23"/>
          <w:szCs w:val="23"/>
        </w:rPr>
      </w:pPr>
      <w:r w:rsidRPr="00D33DB9">
        <w:rPr>
          <w:rFonts w:ascii="Times New Roman" w:eastAsia="Lucida Sans Unicode" w:hAnsi="Times New Roman" w:cs="Courier New"/>
          <w:bCs/>
          <w:kern w:val="1"/>
          <w:sz w:val="20"/>
          <w:szCs w:val="20"/>
        </w:rPr>
        <w:t>№  ______</w:t>
      </w:r>
    </w:p>
    <w:p w14:paraId="467706B2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г. Дубна Московской области</w:t>
      </w:r>
      <w:r w:rsidRPr="00D33DB9">
        <w:rPr>
          <w:rFonts w:ascii="Times New Roman" w:eastAsia="Lucida Sans Unicode" w:hAnsi="Times New Roman" w:cs="Courier New"/>
          <w:kern w:val="1"/>
          <w:sz w:val="23"/>
          <w:szCs w:val="23"/>
        </w:rPr>
        <w:tab/>
      </w:r>
      <w:r w:rsidRPr="00D33DB9">
        <w:rPr>
          <w:rFonts w:ascii="Times New Roman" w:eastAsia="Lucida Sans Unicode" w:hAnsi="Times New Roman" w:cs="Courier New"/>
          <w:kern w:val="1"/>
          <w:sz w:val="23"/>
          <w:szCs w:val="23"/>
        </w:rPr>
        <w:tab/>
        <w:t xml:space="preserve">       </w:t>
      </w:r>
      <w:r w:rsidRPr="00D33DB9">
        <w:rPr>
          <w:rFonts w:ascii="Times New Roman" w:eastAsia="Lucida Sans Unicode" w:hAnsi="Times New Roman" w:cs="Courier New"/>
          <w:kern w:val="1"/>
          <w:sz w:val="23"/>
          <w:szCs w:val="23"/>
        </w:rPr>
        <w:tab/>
        <w:t xml:space="preserve">                            </w:t>
      </w:r>
      <w:r w:rsidR="001E5C51">
        <w:rPr>
          <w:rFonts w:ascii="Times New Roman" w:eastAsia="Lucida Sans Unicode" w:hAnsi="Times New Roman" w:cs="Courier New"/>
          <w:kern w:val="1"/>
          <w:sz w:val="23"/>
          <w:szCs w:val="23"/>
        </w:rPr>
        <w:t xml:space="preserve">                         </w:t>
      </w:r>
      <w:proofErr w:type="gramStart"/>
      <w:r w:rsidR="001E5C51">
        <w:rPr>
          <w:rFonts w:ascii="Times New Roman" w:eastAsia="Lucida Sans Unicode" w:hAnsi="Times New Roman" w:cs="Courier New"/>
          <w:kern w:val="1"/>
          <w:sz w:val="23"/>
          <w:szCs w:val="23"/>
        </w:rPr>
        <w:t xml:space="preserve">  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«</w:t>
      </w:r>
      <w:proofErr w:type="gramEnd"/>
      <w:r w:rsidR="00C4690D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____» __________ 20</w:t>
      </w:r>
      <w:r w:rsidR="00166696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 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г.</w:t>
      </w:r>
    </w:p>
    <w:p w14:paraId="5F48BB05" w14:textId="77777777" w:rsidR="00736F0C" w:rsidRDefault="00D33DB9" w:rsidP="00D33DB9">
      <w:pPr>
        <w:widowControl w:val="0"/>
        <w:tabs>
          <w:tab w:val="left" w:pos="360"/>
          <w:tab w:val="left" w:pos="55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Государственное бюджетное образовательное учреждение высшего образования Московской области Университет “Дубна”, осуществляющее образовательную деятельность на основании лицензии от 08 апреля 2016 г. серии 90Л01</w:t>
      </w:r>
    </w:p>
    <w:p w14:paraId="043B9F4A" w14:textId="77777777" w:rsidR="00D33DB9" w:rsidRDefault="00D33DB9" w:rsidP="00736F0C">
      <w:pPr>
        <w:widowControl w:val="0"/>
        <w:tabs>
          <w:tab w:val="left" w:pos="360"/>
          <w:tab w:val="left" w:pos="55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№ 0009107, регистрационный № 2068, выданной Федеральной службой по надзору в сфере образования и науки, в лице проректора по молодежной политике и социальным вопросам </w:t>
      </w:r>
      <w:proofErr w:type="spellStart"/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Мадфеса</w:t>
      </w:r>
      <w:proofErr w:type="spellEnd"/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Николая Юрьевича, действующего на основании доверенности от 19.09.2018г., именуемое в дальнейшем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ймод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, с одной стороны, и студент (слушатель подготовительного отделения, аспирант)__________________________________________________</w:t>
      </w:r>
      <w:r w:rsidR="006149EC">
        <w:rPr>
          <w:rFonts w:ascii="Times New Roman" w:eastAsia="Lucida Sans Unicode" w:hAnsi="Times New Roman" w:cs="Courier New"/>
          <w:kern w:val="1"/>
          <w:sz w:val="20"/>
          <w:szCs w:val="20"/>
        </w:rPr>
        <w:t>____________________</w:t>
      </w:r>
    </w:p>
    <w:p w14:paraId="7E5A7FA5" w14:textId="77777777" w:rsidR="006149EC" w:rsidRPr="00D33DB9" w:rsidRDefault="006149EC" w:rsidP="00736F0C">
      <w:pPr>
        <w:widowControl w:val="0"/>
        <w:tabs>
          <w:tab w:val="left" w:pos="360"/>
          <w:tab w:val="left" w:pos="55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>
        <w:rPr>
          <w:rFonts w:ascii="Times New Roman" w:eastAsia="Lucida Sans Unicode" w:hAnsi="Times New Roman" w:cs="Courier New"/>
          <w:kern w:val="1"/>
          <w:sz w:val="20"/>
          <w:szCs w:val="20"/>
        </w:rPr>
        <w:t>________________________________________________________________________________________________________</w:t>
      </w:r>
    </w:p>
    <w:p w14:paraId="70DFCBC2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16"/>
          <w:szCs w:val="16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                                                            (</w:t>
      </w:r>
      <w:r w:rsidRPr="00D33DB9">
        <w:rPr>
          <w:rFonts w:ascii="Times New Roman" w:eastAsia="Lucida Sans Unicode" w:hAnsi="Times New Roman" w:cs="Courier New"/>
          <w:kern w:val="1"/>
          <w:sz w:val="16"/>
          <w:szCs w:val="16"/>
        </w:rPr>
        <w:t>фамилия, имя, отчество)</w:t>
      </w:r>
    </w:p>
    <w:p w14:paraId="5498C431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именуемый в дальнейшем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, с другой стороны, 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с согласия своего законного представителя – матери\отца _____________________________________________________________________________________________________, </w:t>
      </w:r>
    </w:p>
    <w:p w14:paraId="03AB693E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Times New Roman"/>
          <w:kern w:val="1"/>
          <w:sz w:val="16"/>
          <w:szCs w:val="16"/>
        </w:rPr>
        <w:t>(если Наниматель несовершеннолетний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>)</w:t>
      </w:r>
    </w:p>
    <w:p w14:paraId="61F1100A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b/>
          <w:bCs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на основании приказа о заселении</w:t>
      </w:r>
      <w:r w:rsidRPr="00D33DB9">
        <w:rPr>
          <w:rFonts w:ascii="Times New Roman" w:eastAsia="Lucida Sans Unicode" w:hAnsi="Times New Roman" w:cs="Courier New"/>
          <w:color w:val="C0504D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color w:val="000000"/>
          <w:kern w:val="1"/>
          <w:sz w:val="20"/>
          <w:szCs w:val="20"/>
        </w:rPr>
        <w:t xml:space="preserve">№____________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от «___</w:t>
      </w:r>
      <w:proofErr w:type="gramStart"/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_»_</w:t>
      </w:r>
      <w:proofErr w:type="gramEnd"/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___________ 20____ г.  заключили настоящий Договор о нижеследующем.</w:t>
      </w:r>
    </w:p>
    <w:p w14:paraId="78014963" w14:textId="77777777" w:rsidR="00D33DB9" w:rsidRPr="00D33DB9" w:rsidRDefault="00D33DB9" w:rsidP="00D33DB9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Lucida Sans Unicode" w:hAnsi="Times New Roman" w:cs="Courier New"/>
          <w:b/>
          <w:bCs/>
          <w:kern w:val="1"/>
          <w:sz w:val="23"/>
          <w:szCs w:val="23"/>
        </w:rPr>
      </w:pPr>
      <w:r w:rsidRPr="00D33DB9">
        <w:rPr>
          <w:rFonts w:ascii="Times New Roman" w:eastAsia="Lucida Sans Unicode" w:hAnsi="Times New Roman" w:cs="Courier New"/>
          <w:b/>
          <w:bCs/>
          <w:kern w:val="1"/>
          <w:sz w:val="23"/>
          <w:szCs w:val="23"/>
        </w:rPr>
        <w:t>Предмет Договора</w:t>
      </w:r>
    </w:p>
    <w:p w14:paraId="64696189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1"/>
          <w:szCs w:val="21"/>
        </w:rPr>
        <w:t>1.1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.  </w:t>
      </w:r>
      <w:r w:rsidRPr="00D33DB9">
        <w:rPr>
          <w:rFonts w:ascii="Times New Roman" w:eastAsia="Lucida Sans Unicode" w:hAnsi="Times New Roman" w:cs="Courier New"/>
          <w:b/>
          <w:i/>
          <w:kern w:val="1"/>
          <w:sz w:val="20"/>
          <w:szCs w:val="20"/>
        </w:rPr>
        <w:t>Наймод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предоставляет для проживания </w:t>
      </w:r>
      <w:r w:rsidRPr="00D33DB9">
        <w:rPr>
          <w:rFonts w:ascii="Times New Roman" w:eastAsia="Lucida Sans Unicode" w:hAnsi="Times New Roman" w:cs="Courier New"/>
          <w:color w:val="000000" w:themeColor="text1"/>
          <w:kern w:val="1"/>
          <w:sz w:val="20"/>
          <w:szCs w:val="20"/>
        </w:rPr>
        <w:t xml:space="preserve">на период обучения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с «_____</w:t>
      </w:r>
      <w:proofErr w:type="gramStart"/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_»_</w:t>
      </w:r>
      <w:proofErr w:type="gramEnd"/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_______20_____ г.  </w:t>
      </w:r>
      <w:proofErr w:type="gramStart"/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по  «</w:t>
      </w:r>
      <w:proofErr w:type="gramEnd"/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______»__________20 _____ г. </w:t>
      </w:r>
      <w:r w:rsidRPr="00D33DB9">
        <w:rPr>
          <w:rFonts w:ascii="Times New Roman" w:eastAsia="Lucida Sans Unicode" w:hAnsi="Times New Roman" w:cs="Courier New"/>
          <w:b/>
          <w:color w:val="000000" w:themeColor="text1"/>
          <w:kern w:val="1"/>
          <w:sz w:val="20"/>
          <w:szCs w:val="20"/>
        </w:rPr>
        <w:t>койко-место</w:t>
      </w:r>
      <w:r w:rsidRPr="00D33DB9">
        <w:rPr>
          <w:rFonts w:ascii="Times New Roman" w:eastAsia="Lucida Sans Unicode" w:hAnsi="Times New Roman" w:cs="Courier New"/>
          <w:color w:val="000000" w:themeColor="text1"/>
          <w:kern w:val="1"/>
          <w:sz w:val="20"/>
          <w:szCs w:val="20"/>
        </w:rPr>
        <w:t xml:space="preserve"> в комнате № ____ общежития, расположенного по адресу: ул.__________________________ д.______,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для временного проживания в нем.</w:t>
      </w:r>
    </w:p>
    <w:p w14:paraId="39CFA74D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1.2.  Койко-место предоставляется в связи с обучением в университете.</w:t>
      </w:r>
    </w:p>
    <w:p w14:paraId="6E520957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1.3. Характеристика предоставляемого жилого помещения, в котором находится койко-место, его </w:t>
      </w:r>
      <w:r w:rsidRPr="00D33DB9">
        <w:rPr>
          <w:rFonts w:ascii="Times New Roman" w:eastAsia="Lucida Sans Unicode" w:hAnsi="Times New Roman" w:cs="Courier New"/>
          <w:color w:val="000000" w:themeColor="text1"/>
          <w:kern w:val="1"/>
          <w:sz w:val="20"/>
          <w:szCs w:val="20"/>
        </w:rPr>
        <w:t>технического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состояния, а также санитарно-технического и иного оборудования, находящегося в нем, содержится в техническом паспорте жилого помещения. </w:t>
      </w:r>
    </w:p>
    <w:p w14:paraId="5C3D3CAC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1.4. Настоящий Договор заключается на время обучения. В период летних каникул студент обязан освободить место в общежитии. В период каникул администрация имеет право использовать места в общежитии для поселения абитуриентов и студентов, приехавших на практику из вузов-партнеров.</w:t>
      </w:r>
    </w:p>
    <w:p w14:paraId="344D8C3E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color w:val="00B0F0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Разрешение на проживание в период летних каникул осуществляется на основании личного заявления </w:t>
      </w:r>
      <w:r w:rsidRPr="00B758E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и приказа по университету </w:t>
      </w:r>
      <w:r w:rsidRPr="00D33DB9">
        <w:rPr>
          <w:rFonts w:ascii="Times New Roman" w:eastAsia="Lucida Sans Unicode" w:hAnsi="Times New Roman" w:cs="Courier New"/>
          <w:color w:val="000000" w:themeColor="text1"/>
          <w:kern w:val="1"/>
          <w:sz w:val="20"/>
          <w:szCs w:val="20"/>
        </w:rPr>
        <w:t>(при отсутствии нарушений условий данного Договора).</w:t>
      </w:r>
    </w:p>
    <w:p w14:paraId="1E0A06BC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1"/>
          <w:szCs w:val="21"/>
        </w:rPr>
      </w:pPr>
    </w:p>
    <w:p w14:paraId="01B11678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center"/>
        <w:rPr>
          <w:rFonts w:ascii="Times New Roman" w:eastAsia="Lucida Sans Unicode" w:hAnsi="Times New Roman" w:cs="Courier New"/>
          <w:b/>
          <w:kern w:val="1"/>
          <w:sz w:val="23"/>
          <w:szCs w:val="23"/>
        </w:rPr>
      </w:pP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  <w:lang w:val="en-US"/>
        </w:rPr>
        <w:t>II</w:t>
      </w: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</w:rPr>
        <w:t>. Права и обязанности Нанимателя</w:t>
      </w:r>
    </w:p>
    <w:p w14:paraId="01B7A79B" w14:textId="77777777" w:rsidR="00D33DB9" w:rsidRPr="00D33DB9" w:rsidRDefault="00D33DB9" w:rsidP="00D33DB9">
      <w:pPr>
        <w:widowControl w:val="0"/>
        <w:tabs>
          <w:tab w:val="left" w:pos="6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1"/>
          <w:szCs w:val="21"/>
        </w:rPr>
        <w:t xml:space="preserve">2.1.  </w:t>
      </w:r>
      <w:r w:rsidRPr="00D33DB9">
        <w:rPr>
          <w:rFonts w:ascii="Times New Roman" w:eastAsia="Lucida Sans Unicode" w:hAnsi="Times New Roman" w:cs="Courier New"/>
          <w:b/>
          <w:i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имеет право:</w:t>
      </w:r>
    </w:p>
    <w:p w14:paraId="7DA586A7" w14:textId="77777777" w:rsidR="00D33DB9" w:rsidRPr="00D33DB9" w:rsidRDefault="00D33DB9" w:rsidP="00D33DB9">
      <w:pPr>
        <w:widowControl w:val="0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на использование койко-места, жилого помещения в котором оно находится, для проживания;</w:t>
      </w:r>
    </w:p>
    <w:p w14:paraId="522B9EFC" w14:textId="77777777" w:rsidR="00D33DB9" w:rsidRPr="00D33DB9" w:rsidRDefault="00D33DB9" w:rsidP="00D33DB9">
      <w:pPr>
        <w:widowControl w:val="0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color w:val="FF0000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i/>
          <w:kern w:val="1"/>
          <w:sz w:val="20"/>
          <w:szCs w:val="20"/>
        </w:rPr>
        <w:t xml:space="preserve">-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на пользование общим имуществом общежития и помещениями для самостоятельных занятий и занятий культурно-бытового назначения;</w:t>
      </w:r>
      <w:r w:rsidRPr="00D33DB9">
        <w:rPr>
          <w:rFonts w:ascii="Times New Roman" w:eastAsia="Lucida Sans Unicode" w:hAnsi="Times New Roman" w:cs="Courier New"/>
          <w:i/>
          <w:kern w:val="1"/>
          <w:sz w:val="20"/>
          <w:szCs w:val="20"/>
        </w:rPr>
        <w:t xml:space="preserve">  </w:t>
      </w:r>
    </w:p>
    <w:p w14:paraId="6E7F1883" w14:textId="77777777" w:rsidR="00D33DB9" w:rsidRPr="00D33DB9" w:rsidRDefault="00D33DB9" w:rsidP="00D33DB9">
      <w:pPr>
        <w:widowControl w:val="0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обращаться в письменном виде к заведующему общежитием для получения разрешения на проведение мероприятий (дни рождения, праздники) с указанием вида мероприятия, времени, места его проведения;</w:t>
      </w:r>
    </w:p>
    <w:p w14:paraId="1CDC5A2B" w14:textId="77777777" w:rsidR="00D33DB9" w:rsidRPr="00D33DB9" w:rsidRDefault="00D33DB9" w:rsidP="00D33DB9">
      <w:pPr>
        <w:widowControl w:val="0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пользоваться личными электроприборами и аппаратурой, разрешенными к использованию в установленном порядке. Использование всех личных электроприборов подлежит согласованию с комендантом общежития; </w:t>
      </w:r>
    </w:p>
    <w:p w14:paraId="4C7BF1C5" w14:textId="77777777" w:rsidR="00D33DB9" w:rsidRPr="00D33DB9" w:rsidRDefault="00D33DB9" w:rsidP="00D33DB9">
      <w:pPr>
        <w:widowControl w:val="0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на расторжение в любое время настоящего Договора.</w:t>
      </w:r>
    </w:p>
    <w:p w14:paraId="49F6FDB7" w14:textId="77777777" w:rsidR="00D33DB9" w:rsidRPr="00D33DB9" w:rsidRDefault="00D33DB9" w:rsidP="00D33DB9">
      <w:pPr>
        <w:widowControl w:val="0"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1619D5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может иметь иные права, предусмотренные законодательством.</w:t>
      </w:r>
    </w:p>
    <w:p w14:paraId="23702595" w14:textId="77777777" w:rsidR="00D33DB9" w:rsidRPr="00D33DB9" w:rsidRDefault="00D33DB9" w:rsidP="00D33DB9">
      <w:pPr>
        <w:widowControl w:val="0"/>
        <w:tabs>
          <w:tab w:val="left" w:pos="0"/>
          <w:tab w:val="left" w:pos="6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2.2. </w:t>
      </w:r>
      <w:r w:rsidRPr="00D33DB9">
        <w:rPr>
          <w:rFonts w:ascii="Times New Roman" w:eastAsia="Lucida Sans Unicode" w:hAnsi="Times New Roman" w:cs="Courier New"/>
          <w:b/>
          <w:i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обязан:</w:t>
      </w:r>
    </w:p>
    <w:p w14:paraId="205E7F47" w14:textId="77777777" w:rsidR="00D33DB9" w:rsidRPr="00D33DB9" w:rsidRDefault="00D33DB9" w:rsidP="00D33DB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использовать жилое помещение, в котором находится койко-место, по назначению и в пределах, установленных Жилищным кодексом Российской Федерации;</w:t>
      </w:r>
    </w:p>
    <w:p w14:paraId="64457878" w14:textId="77777777" w:rsidR="00D33DB9" w:rsidRPr="00D33DB9" w:rsidRDefault="00D33DB9" w:rsidP="00D33DB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соблюдать требования Положения о студенческом общежитии Университета и санитарно-эпидемиологических норм;</w:t>
      </w:r>
    </w:p>
    <w:p w14:paraId="582B7DD7" w14:textId="77777777" w:rsidR="00D33DB9" w:rsidRPr="00D33DB9" w:rsidRDefault="00D33DB9" w:rsidP="00D33DB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655B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соблюдать правила внутреннего распорядка студенческого общежития;</w:t>
      </w:r>
    </w:p>
    <w:p w14:paraId="178790AD" w14:textId="77777777" w:rsidR="00D33DB9" w:rsidRPr="00D33DB9" w:rsidRDefault="00D33DB9" w:rsidP="00D33DB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655B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следовать инструкциям о мерах пожарной безопасности и по техники безопасности;</w:t>
      </w:r>
    </w:p>
    <w:p w14:paraId="46C60215" w14:textId="77777777" w:rsidR="00D33DB9" w:rsidRPr="00D33DB9" w:rsidRDefault="00D33DB9" w:rsidP="00D33DB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соб</w:t>
      </w:r>
      <w:r w:rsidR="009336BE">
        <w:rPr>
          <w:rFonts w:ascii="Times New Roman" w:eastAsia="Lucida Sans Unicode" w:hAnsi="Times New Roman" w:cs="Courier New"/>
          <w:kern w:val="1"/>
          <w:sz w:val="20"/>
          <w:szCs w:val="20"/>
        </w:rPr>
        <w:t>людать закон Московской области</w:t>
      </w:r>
      <w:r w:rsidR="009336BE" w:rsidRPr="009336BE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от 07.03.2014 N 16/2014-ОЗ</w:t>
      </w:r>
      <w:r w:rsidR="009336BE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«Об обеспечении тишины и покоя граждан на территории Московской </w:t>
      </w:r>
      <w:r w:rsidRPr="009630EC">
        <w:rPr>
          <w:rFonts w:ascii="Times New Roman" w:eastAsia="Lucida Sans Unicode" w:hAnsi="Times New Roman" w:cs="Courier New"/>
          <w:kern w:val="1"/>
          <w:sz w:val="20"/>
          <w:szCs w:val="20"/>
        </w:rPr>
        <w:t>области (ред. от 1</w:t>
      </w:r>
      <w:r w:rsidR="009630EC" w:rsidRPr="009630EC">
        <w:rPr>
          <w:rFonts w:ascii="Times New Roman" w:eastAsia="Lucida Sans Unicode" w:hAnsi="Times New Roman" w:cs="Courier New"/>
          <w:kern w:val="1"/>
          <w:sz w:val="20"/>
          <w:szCs w:val="20"/>
        </w:rPr>
        <w:t>8</w:t>
      </w:r>
      <w:r w:rsidRPr="009630EC">
        <w:rPr>
          <w:rFonts w:ascii="Times New Roman" w:eastAsia="Lucida Sans Unicode" w:hAnsi="Times New Roman" w:cs="Courier New"/>
          <w:kern w:val="1"/>
          <w:sz w:val="20"/>
          <w:szCs w:val="20"/>
        </w:rPr>
        <w:t>.0</w:t>
      </w:r>
      <w:r w:rsidR="009630EC" w:rsidRPr="009630EC">
        <w:rPr>
          <w:rFonts w:ascii="Times New Roman" w:eastAsia="Lucida Sans Unicode" w:hAnsi="Times New Roman" w:cs="Courier New"/>
          <w:kern w:val="1"/>
          <w:sz w:val="20"/>
          <w:szCs w:val="20"/>
        </w:rPr>
        <w:t>7</w:t>
      </w:r>
      <w:r w:rsidRPr="009630EC">
        <w:rPr>
          <w:rFonts w:ascii="Times New Roman" w:eastAsia="Lucida Sans Unicode" w:hAnsi="Times New Roman" w:cs="Courier New"/>
          <w:kern w:val="1"/>
          <w:sz w:val="20"/>
          <w:szCs w:val="20"/>
        </w:rPr>
        <w:t>.201</w:t>
      </w:r>
      <w:r w:rsidR="009630EC" w:rsidRPr="009630EC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8 </w:t>
      </w:r>
      <w:r w:rsidRPr="009630EC">
        <w:rPr>
          <w:rFonts w:ascii="Times New Roman" w:eastAsia="Lucida Sans Unicode" w:hAnsi="Times New Roman" w:cs="Courier New"/>
          <w:kern w:val="1"/>
          <w:sz w:val="20"/>
          <w:szCs w:val="20"/>
        </w:rPr>
        <w:t>г.);</w:t>
      </w:r>
    </w:p>
    <w:p w14:paraId="354AB32D" w14:textId="77777777" w:rsidR="00D33DB9" w:rsidRPr="00D33DB9" w:rsidRDefault="00D33DB9" w:rsidP="00D33DB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принимать все необходимые меры к сохранности жилого помещения и установленного в нем инвентаря и оборудования;</w:t>
      </w:r>
    </w:p>
    <w:p w14:paraId="0DC88D22" w14:textId="77777777" w:rsidR="00D33DB9" w:rsidRPr="00D33DB9" w:rsidRDefault="00D33DB9" w:rsidP="00D33DB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по требованию заведующего общежитием или дежурного по общежитию предъявлять документ, подтверждающий право находиться в общежитии;</w:t>
      </w:r>
    </w:p>
    <w:p w14:paraId="61DB0546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выполнять обязанности дежурного по комнате (боксу) в соответствии с утвержденным графиком;</w:t>
      </w:r>
    </w:p>
    <w:p w14:paraId="2A6649EA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соблюдать чистоту в жилых помещениях и местах общего пользования, ежедневно производить уборку в своих помещениях (блоках), а на кухне по соответствующему графику;</w:t>
      </w:r>
    </w:p>
    <w:p w14:paraId="312E56AC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обеспечивать сохранность жилого помещения и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имущества. В случае порчи имущества 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обязан возместить ущерб;</w:t>
      </w:r>
    </w:p>
    <w:p w14:paraId="59BFD4F5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поддерживать надлежащее состояние жилого помещения;</w:t>
      </w:r>
    </w:p>
    <w:p w14:paraId="2F5997FE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не производить самовольное переустройство или перепланировку жилого помещения;</w:t>
      </w:r>
    </w:p>
    <w:p w14:paraId="1B28AEB6" w14:textId="77777777" w:rsid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984B15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несовершеннолетние </w:t>
      </w:r>
      <w:r w:rsidR="00C9284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студенты в возрасте до 16 лет в ночное время с 22 часов до 6 часов, а в период с 1 мая по 31 августа в ночное время с 23 часов до 6 часов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обязаны находиться в общежитии</w:t>
      </w:r>
      <w:r w:rsidR="00C9284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Университета;</w:t>
      </w:r>
    </w:p>
    <w:p w14:paraId="02C341E1" w14:textId="77777777" w:rsidR="00C92849" w:rsidRPr="00D33DB9" w:rsidRDefault="00C9284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несовершеннолетние студенты </w:t>
      </w:r>
      <w:r w:rsidR="00984B15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в возрасте </w:t>
      </w:r>
      <w:r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от 16 до 18 лет обязаны находиться в общежитии Университета с 23 часов до 6 </w:t>
      </w:r>
      <w:r>
        <w:rPr>
          <w:rFonts w:ascii="Times New Roman" w:eastAsia="Lucida Sans Unicode" w:hAnsi="Times New Roman" w:cs="Courier New"/>
          <w:kern w:val="1"/>
          <w:sz w:val="20"/>
          <w:szCs w:val="20"/>
        </w:rPr>
        <w:lastRenderedPageBreak/>
        <w:t>часов;</w:t>
      </w:r>
    </w:p>
    <w:p w14:paraId="17C30C56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выполнять распоряжения коменданта, воспитателя общежития, дежурного по общежитию, связанные с правилами проживания в студенческого общежитии;</w:t>
      </w:r>
    </w:p>
    <w:p w14:paraId="30BD108B" w14:textId="77777777" w:rsidR="00777532" w:rsidRPr="000F2703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C4690D">
        <w:rPr>
          <w:rFonts w:ascii="Times New Roman" w:eastAsia="Lucida Sans Unicode" w:hAnsi="Times New Roman" w:cs="Courier New"/>
          <w:kern w:val="1"/>
          <w:sz w:val="20"/>
          <w:szCs w:val="20"/>
        </w:rPr>
        <w:t>− обеспечивать возможность осмотра жилой комнаты администрацией общежития с целью контроля соблюден</w:t>
      </w:r>
      <w:r w:rsidR="00795378" w:rsidRPr="00C4690D">
        <w:rPr>
          <w:rFonts w:ascii="Times New Roman" w:eastAsia="Lucida Sans Unicode" w:hAnsi="Times New Roman" w:cs="Courier New"/>
          <w:kern w:val="1"/>
          <w:sz w:val="20"/>
          <w:szCs w:val="20"/>
        </w:rPr>
        <w:t>ия настоящего Положения,</w:t>
      </w:r>
      <w:r w:rsidRPr="00C4690D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проверки сохранности имущества, пр</w:t>
      </w:r>
      <w:r w:rsidR="004B5018" w:rsidRPr="00C4690D">
        <w:rPr>
          <w:rFonts w:ascii="Times New Roman" w:eastAsia="Lucida Sans Unicode" w:hAnsi="Times New Roman" w:cs="Courier New"/>
          <w:kern w:val="1"/>
          <w:sz w:val="20"/>
          <w:szCs w:val="20"/>
        </w:rPr>
        <w:t>оведения профилактических работ.</w:t>
      </w:r>
      <w:r w:rsidR="00795378" w:rsidRPr="00C4690D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="004B5018"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В случаях чрезвычайных ситуаций, не терпящих отлагательств, администрация вправе заходить в комнаты в отсутствии </w:t>
      </w:r>
      <w:r w:rsidR="00777532"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проживающих; </w:t>
      </w:r>
    </w:p>
    <w:p w14:paraId="6030720C" w14:textId="77777777" w:rsidR="00D33DB9" w:rsidRPr="004B5018" w:rsidRDefault="00777532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D33DB9"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своевременно вносить плату за проживание, коммунальные услуги (обязательные платежи), до 10 числа месяца, следующего за истекшим месяцем, если</w:t>
      </w:r>
      <w:r w:rsidR="00D33DB9"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Наниматель</w:t>
      </w:r>
      <w:r w:rsidR="00D33DB9"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не относится к категориям граждан, которым койко-место предоставляется бесплатно. Обязанность вносить плату за проживание и коммунальные услуги возникает с </w:t>
      </w:r>
      <w:r w:rsidR="00D33DB9"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момента заключения настоящего Договора. </w:t>
      </w:r>
    </w:p>
    <w:p w14:paraId="3D941020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переселяться на время проведении ремонтных и/или профилактических работ (когда работы не могут быть произведены без выселения) в другое жилое помещение, предоставленное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Наймодателем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;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  </w:t>
      </w:r>
    </w:p>
    <w:p w14:paraId="743B6653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при обнаружении неисправностей жилого помещения в котором находится койко-место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>Наймодателю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;</w:t>
      </w:r>
    </w:p>
    <w:p w14:paraId="25D18207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осуществлять пользование койко-местом, жилым помещением в котором оно находится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71761464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в соответствии с п.29(1) Постановления Правительства РФ от 17.07.1995г №713 (ред.25.05.2017г)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» в 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течение 3 дней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с момента заключения настоящего Договора  и предоставления места в общежитии сдать документы для оформления регистрации по месту временного проживания, а также постановки на воинский учет;</w:t>
      </w:r>
    </w:p>
    <w:p w14:paraId="59F935F7" w14:textId="77777777" w:rsidR="00D33DB9" w:rsidRPr="00A428A2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освобождать предоставленное койко-место на период летних каникул (при этом оставленные в камере хранения личные вещи, в том числе и бытовая техника, хранятся в общежитии не более </w:t>
      </w:r>
      <w:r w:rsidR="001E5C51"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>трех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месяцев);</w:t>
      </w:r>
    </w:p>
    <w:p w14:paraId="48982576" w14:textId="77777777" w:rsidR="00D33DB9" w:rsidRPr="001F6E36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при расторжении или прекращении настоящего Договора освободить койко-место в 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течение 3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календарных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дней, сдать его в надлежащем состоянии,</w:t>
      </w:r>
      <w:r w:rsidR="00282371" w:rsidRPr="00282371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="00282371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в т. ч. постельные принадлежности,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а также погасить задолженность по оплате жилого помещения и коммунальных услуг;</w:t>
      </w:r>
    </w:p>
    <w:p w14:paraId="0FE20CD1" w14:textId="77777777" w:rsidR="00D33DB9" w:rsidRPr="00D33DB9" w:rsidRDefault="00D33DB9" w:rsidP="000F270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984B15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в случае отказа освободить койко-место </w:t>
      </w:r>
      <w:r w:rsidRPr="000F2703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Наниматель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подлежи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14:paraId="6E126572" w14:textId="77777777" w:rsidR="00D33DB9" w:rsidRPr="00D33DB9" w:rsidRDefault="00D33DB9" w:rsidP="00D33DB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24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</w:t>
      </w:r>
      <w:r w:rsidRPr="00D33DB9">
        <w:rPr>
          <w:rFonts w:ascii="Times New Roman" w:eastAsia="Lucida Sans Unicode" w:hAnsi="Times New Roman" w:cs="Courier New"/>
          <w:b/>
          <w:kern w:val="24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24"/>
          <w:sz w:val="20"/>
          <w:szCs w:val="20"/>
        </w:rPr>
        <w:t xml:space="preserve"> несет иные обязанности, предусмотренные законодательством.</w:t>
      </w:r>
    </w:p>
    <w:p w14:paraId="52CAB71B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2.3.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ю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категорически запрещается:</w:t>
      </w:r>
    </w:p>
    <w:p w14:paraId="45DF67D7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25394D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переносить инвентарь и другие материальные ценности из одной комнаты в другую, а также выносить из общежития;</w:t>
      </w:r>
    </w:p>
    <w:p w14:paraId="269F8590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устанавливать дополнительное электрооборудование и другие электроприборы, которые не оформлены в установленном порядке и не приемлемы для использования по санитарным, противопожарным нормам или по причине завышенной для данного общежития потребляемой электрической нагрузки;  содержать домашних животных; курить в не отведенных для этих целей местах, распивать спиртные напитки; находиться в общежитии в нетрезвом состоянии, оскорбляющем достоинство проживающих и обслуживающего персонала; хранить, употреблять и продавать наркотические и психотропные вещества, </w:t>
      </w:r>
      <w:r w:rsidRPr="00D33DB9">
        <w:rPr>
          <w:rFonts w:ascii="Times New Roman" w:eastAsia="Lucida Sans Unicode" w:hAnsi="Times New Roman" w:cs="Courier New"/>
          <w:color w:val="000000" w:themeColor="text1"/>
          <w:kern w:val="1"/>
          <w:sz w:val="20"/>
          <w:szCs w:val="20"/>
        </w:rPr>
        <w:t>алкогольные напитки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; хранить в общежитии взрывчатые, химические опасные вещества и огнестрельное оружие; предоставлять жилое помещение (или койко-место) для проживания или ночлега другим лицам, в том числе проживающим в других комнатах общежития; самовольно переселяться из одной комнаты в другую и переносить инвентарь из одной комнаты в другую; самовольно производить переделку электропроводки и ремонт электросети; устанавливать дополнительные замки на входную дверь жилого помещения, переделывать замки или производить их замену без разрешения администрации студенческого общежития; включать музыкальную аппаратуру, телевизор, магнитофон и другие громкоговорящие устройства с громкостью, превышающей пределы комнаты; приглашать в общежитие посторонних лиц без разрешения руководства общежития после 22:00 часов; находиться в </w:t>
      </w:r>
      <w:r w:rsidRPr="00D33DB9">
        <w:rPr>
          <w:rFonts w:ascii="Times New Roman" w:eastAsia="Lucida Sans Unicode" w:hAnsi="Times New Roman" w:cs="Courier New"/>
          <w:color w:val="000000" w:themeColor="text1"/>
          <w:kern w:val="1"/>
          <w:sz w:val="20"/>
          <w:szCs w:val="20"/>
        </w:rPr>
        <w:t>других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комнатах  после 23.00 часов.</w:t>
      </w:r>
    </w:p>
    <w:p w14:paraId="50D3B2B6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center"/>
        <w:rPr>
          <w:rFonts w:ascii="Times New Roman" w:eastAsia="Lucida Sans Unicode" w:hAnsi="Times New Roman" w:cs="Courier New"/>
          <w:b/>
          <w:kern w:val="1"/>
          <w:sz w:val="23"/>
          <w:szCs w:val="23"/>
        </w:rPr>
      </w:pP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  <w:lang w:val="en-US"/>
        </w:rPr>
        <w:t>III</w:t>
      </w: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</w:rPr>
        <w:t>. Права и обязанности Наймодателя</w:t>
      </w:r>
    </w:p>
    <w:p w14:paraId="647BE24E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3.1.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ймод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имеет право:</w:t>
      </w:r>
    </w:p>
    <w:p w14:paraId="7FA5C3A4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A428A2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требовать своевременного внесения платы за проживание и коммунальные услуги;</w:t>
      </w:r>
    </w:p>
    <w:p w14:paraId="154F6DB5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A428A2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проверять соблюдение 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ем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Правил внутреннего распорядка студенческого общежития, инструкции о мерах пожарной безопасности и санитарно-гигиенических норм;</w:t>
      </w:r>
    </w:p>
    <w:p w14:paraId="23306770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A428A2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требовать предоставления документов</w:t>
      </w:r>
      <w:r w:rsidR="00C4690D">
        <w:rPr>
          <w:rFonts w:ascii="Times New Roman" w:eastAsia="Lucida Sans Unicode" w:hAnsi="Times New Roman" w:cs="Courier New"/>
          <w:kern w:val="1"/>
          <w:sz w:val="20"/>
          <w:szCs w:val="20"/>
        </w:rPr>
        <w:t>,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свидетельствующих о регистрации 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по адресу общежития;</w:t>
      </w:r>
    </w:p>
    <w:p w14:paraId="12FCED63" w14:textId="77777777" w:rsidR="00D33DB9" w:rsidRPr="00C9284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A428A2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5365F4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требовать допуска в жилое помещение, в котором находится койко-место для осмотра технического и санитарного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состояния жилого помещения, санитарно-технического и иного оборудования, </w:t>
      </w:r>
      <w:r w:rsidRPr="00C92849">
        <w:rPr>
          <w:rFonts w:ascii="Times New Roman" w:eastAsia="Lucida Sans Unicode" w:hAnsi="Times New Roman" w:cs="Courier New"/>
          <w:kern w:val="1"/>
          <w:sz w:val="20"/>
          <w:szCs w:val="20"/>
        </w:rPr>
        <w:t>находящегося в нем</w:t>
      </w:r>
      <w:r w:rsidR="00C92849" w:rsidRPr="00C9284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(</w:t>
      </w:r>
      <w:r w:rsidR="00C92849" w:rsidRPr="00C92849">
        <w:rPr>
          <w:rFonts w:ascii="Times New Roman" w:hAnsi="Times New Roman" w:cs="Times New Roman"/>
          <w:sz w:val="20"/>
          <w:szCs w:val="20"/>
        </w:rPr>
        <w:t>в случаях чрезвычайных ситуаций, не терпящих отлагательств, администрация вправе заходить в комнаты в отсутствии проживающих)</w:t>
      </w:r>
      <w:r w:rsidR="00C92849" w:rsidRPr="00C92849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0C2B9D33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C92849">
        <w:rPr>
          <w:rFonts w:ascii="Times New Roman" w:eastAsia="Lucida Sans Unicode" w:hAnsi="Times New Roman" w:cs="Courier New"/>
          <w:kern w:val="1"/>
          <w:sz w:val="20"/>
          <w:szCs w:val="20"/>
        </w:rPr>
        <w:t>- требовать расторжения настоящего Договора в случаях нарушени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ем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жилищного законодательства и условий настоящего Договора.</w:t>
      </w:r>
    </w:p>
    <w:p w14:paraId="003A63C8" w14:textId="77777777" w:rsidR="00D33DB9" w:rsidRPr="00D33DB9" w:rsidRDefault="00D33DB9" w:rsidP="00D33DB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ймод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имеет иные права, предусмотренные законодательством Российской Федерации.</w:t>
      </w:r>
    </w:p>
    <w:p w14:paraId="5B129040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3.2.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ймод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обязан:</w:t>
      </w:r>
    </w:p>
    <w:p w14:paraId="7234C19D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strike/>
          <w:color w:val="00B0F0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</w:t>
      </w:r>
      <w:r w:rsidR="00A428A2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передать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 xml:space="preserve"> Нанимателю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свободное от прав иных лиц и пригодное для проживания койко-место в жилом помещении, в состоянии, отвечающем инструкции пожарной безопасности, санитарно-гигиеническим, экологическим и иным требованиям</w:t>
      </w:r>
      <w:r w:rsidRPr="00D33DB9">
        <w:rPr>
          <w:rFonts w:ascii="Times New Roman" w:eastAsia="Lucida Sans Unicode" w:hAnsi="Times New Roman" w:cs="Courier New"/>
          <w:color w:val="000000" w:themeColor="text1"/>
          <w:kern w:val="1"/>
          <w:sz w:val="20"/>
          <w:szCs w:val="20"/>
        </w:rPr>
        <w:t>;</w:t>
      </w:r>
    </w:p>
    <w:p w14:paraId="6CF48E81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ознакомить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 xml:space="preserve"> Нанимател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с правилами внутреннего распорядка студенческого общежития, инструкциями о </w:t>
      </w:r>
      <w:r w:rsidR="00A428A2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мерах пожарной безопасности и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техники безопасности под роспись в специальном журнале;</w:t>
      </w:r>
    </w:p>
    <w:p w14:paraId="7D0BEF68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принимать участие в надлежащем содержании, ремонте общего имущества, а также сантехники, электрооборудования и замене осветительных приборов в жилых комнатах и помещениях;  </w:t>
      </w:r>
    </w:p>
    <w:p w14:paraId="4DEC756C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осуществлять текущий и капитальный ремонт жилого помещения, в котором находится койко-место;</w:t>
      </w:r>
    </w:p>
    <w:p w14:paraId="036187D4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strike/>
          <w:kern w:val="24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предоставить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 xml:space="preserve"> Нанимателю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на время проведения капитального ремонта или реконструкции жилого дома (когда ремонт или реконструкция не могут быть произведены без выселения 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) койко-место в жилом помещении маневренного фонда (из расчета не менее </w:t>
      </w:r>
      <w:smartTag w:uri="urn:schemas-microsoft-com:office:smarttags" w:element="metricconverter">
        <w:smartTagPr>
          <w:attr w:name="ProductID" w:val="6 м2"/>
        </w:smartTagPr>
        <w:r w:rsidRPr="00D33DB9">
          <w:rPr>
            <w:rFonts w:ascii="Times New Roman" w:eastAsia="Lucida Sans Unicode" w:hAnsi="Times New Roman" w:cs="Courier New"/>
            <w:kern w:val="1"/>
            <w:sz w:val="20"/>
            <w:szCs w:val="20"/>
          </w:rPr>
          <w:t>6 м2</w:t>
        </w:r>
      </w:smartTag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жилой площади на одного человека) без расторжения настоящего Договора.</w:t>
      </w:r>
      <w:r w:rsidRPr="00D33DB9">
        <w:rPr>
          <w:rFonts w:ascii="Times New Roman" w:eastAsia="Lucida Sans Unicode" w:hAnsi="Times New Roman" w:cs="Courier New"/>
          <w:color w:val="FF0000"/>
          <w:kern w:val="1"/>
          <w:sz w:val="20"/>
          <w:szCs w:val="20"/>
        </w:rPr>
        <w:t xml:space="preserve"> </w:t>
      </w:r>
    </w:p>
    <w:p w14:paraId="4FA49074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информировать 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о проведении капитального ремонта или реконструкции не позднее, чем за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30 дней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до начала работ;</w:t>
      </w:r>
    </w:p>
    <w:p w14:paraId="77469412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принимать участие в своевременной подготовке жилого помещения, санитарно-технического и иного оборудования, находящегося в нем, к эксплуатации в зимних условиях;</w:t>
      </w:r>
    </w:p>
    <w:p w14:paraId="69AB5FE3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обеспечивать предоставление 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ю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коммунальных услуг;</w:t>
      </w:r>
    </w:p>
    <w:p w14:paraId="6E8A7049" w14:textId="77777777" w:rsidR="00D33DB9" w:rsidRPr="00D33DB9" w:rsidRDefault="00A428A2" w:rsidP="00D33DB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sz w:val="20"/>
          <w:szCs w:val="20"/>
        </w:rPr>
        <w:t xml:space="preserve">- </w:t>
      </w:r>
      <w:r w:rsidR="00D33DB9" w:rsidRPr="00D33DB9">
        <w:rPr>
          <w:rFonts w:ascii="Times New Roman" w:hAnsi="Times New Roman" w:cs="Courier New"/>
          <w:sz w:val="20"/>
          <w:szCs w:val="20"/>
        </w:rPr>
        <w:t>соблюдать при переустройстве и перепланировке жилого помещения требования, установлен</w:t>
      </w:r>
      <w:r w:rsidR="00D33DB9" w:rsidRPr="00D33DB9">
        <w:rPr>
          <w:rFonts w:ascii="Times New Roman" w:hAnsi="Times New Roman" w:cs="Courier New"/>
          <w:sz w:val="20"/>
          <w:szCs w:val="20"/>
        </w:rPr>
        <w:softHyphen/>
        <w:t xml:space="preserve">ные Жилищным кодексом Российской Федерации;  </w:t>
      </w:r>
    </w:p>
    <w:p w14:paraId="5002A524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обеспечить регистрацию проживающих в общежитии в установленном порядке.</w:t>
      </w:r>
    </w:p>
    <w:p w14:paraId="10864367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ймод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несет иные обязанности, предусмотренные законодательством.</w:t>
      </w:r>
    </w:p>
    <w:p w14:paraId="09D47A6C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center"/>
        <w:rPr>
          <w:rFonts w:ascii="Times New Roman" w:eastAsia="Lucida Sans Unicode" w:hAnsi="Times New Roman" w:cs="Courier New"/>
          <w:b/>
          <w:kern w:val="1"/>
          <w:sz w:val="23"/>
          <w:szCs w:val="23"/>
        </w:rPr>
      </w:pP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  <w:lang w:val="en-US"/>
        </w:rPr>
        <w:t>IV</w:t>
      </w: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</w:rPr>
        <w:t>. Расторжение и прекращение Договора</w:t>
      </w:r>
    </w:p>
    <w:p w14:paraId="376936F5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1"/>
          <w:szCs w:val="21"/>
        </w:rPr>
        <w:t>4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.1.Расторжение настоящего Договора по соглашению сторон допускается в любое время.</w:t>
      </w:r>
    </w:p>
    <w:p w14:paraId="5A6E37E8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4.2 Расторжение настоящего Договора по требованию </w:t>
      </w:r>
      <w:r w:rsidRPr="00A428A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допускается в любое время.</w:t>
      </w:r>
    </w:p>
    <w:p w14:paraId="5163B67E" w14:textId="77777777" w:rsidR="00D33DB9" w:rsidRPr="00D33DB9" w:rsidRDefault="00A428A2" w:rsidP="00D33DB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4.3.</w:t>
      </w:r>
      <w:r w:rsidR="00D33DB9" w:rsidRPr="00D33DB9">
        <w:rPr>
          <w:rFonts w:ascii="Times New Roman" w:hAnsi="Times New Roman"/>
          <w:sz w:val="20"/>
          <w:szCs w:val="20"/>
        </w:rPr>
        <w:t>Расторжение настоящего Д</w:t>
      </w:r>
      <w:r w:rsidR="00D33DB9" w:rsidRPr="00D33DB9">
        <w:rPr>
          <w:rFonts w:ascii="Times New Roman" w:eastAsia="Times New Roman" w:hAnsi="Times New Roman"/>
          <w:sz w:val="20"/>
          <w:szCs w:val="20"/>
          <w:lang w:eastAsia="ru-RU"/>
        </w:rPr>
        <w:t xml:space="preserve">оговора по требованию </w:t>
      </w:r>
      <w:r w:rsidR="00D33DB9" w:rsidRPr="00A428A2">
        <w:rPr>
          <w:rFonts w:ascii="Times New Roman" w:eastAsia="Times New Roman" w:hAnsi="Times New Roman"/>
          <w:b/>
          <w:sz w:val="20"/>
          <w:szCs w:val="20"/>
          <w:lang w:eastAsia="ru-RU"/>
        </w:rPr>
        <w:t>Наймо</w:t>
      </w:r>
      <w:r w:rsidR="00D33DB9" w:rsidRPr="00A428A2">
        <w:rPr>
          <w:rFonts w:ascii="Times New Roman" w:eastAsia="Times New Roman" w:hAnsi="Times New Roman"/>
          <w:b/>
          <w:sz w:val="20"/>
          <w:szCs w:val="20"/>
          <w:lang w:eastAsia="ru-RU"/>
        </w:rPr>
        <w:softHyphen/>
        <w:t xml:space="preserve">дателя </w:t>
      </w:r>
      <w:r w:rsidR="00D33DB9" w:rsidRPr="00D33DB9">
        <w:rPr>
          <w:rFonts w:ascii="Times New Roman" w:eastAsia="Times New Roman" w:hAnsi="Times New Roman"/>
          <w:sz w:val="20"/>
          <w:szCs w:val="20"/>
          <w:lang w:eastAsia="ru-RU"/>
        </w:rPr>
        <w:t>допускается в установленном действующим законодательством порядке в случаях:</w:t>
      </w:r>
    </w:p>
    <w:p w14:paraId="795CD93C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- невнесения </w:t>
      </w:r>
      <w:r w:rsidRPr="00D33DB9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Нанимателем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платы за проживание и коммунальные услуги</w:t>
      </w:r>
      <w:r w:rsidRPr="00D33DB9">
        <w:rPr>
          <w:rFonts w:ascii="Courier New" w:eastAsia="Lucida Sans Unicode" w:hAnsi="Courier New" w:cs="Courier New"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>более</w:t>
      </w:r>
      <w:r w:rsidRPr="00D33DB9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</w:rPr>
        <w:t xml:space="preserve">трех 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>месяцев;</w:t>
      </w:r>
      <w:r w:rsidRPr="00D33DB9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 xml:space="preserve"> </w:t>
      </w:r>
    </w:p>
    <w:p w14:paraId="7A06CE5A" w14:textId="77777777" w:rsidR="00D33DB9" w:rsidRPr="00D33DB9" w:rsidRDefault="00D33DB9" w:rsidP="00D33DB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D33DB9">
        <w:rPr>
          <w:rFonts w:ascii="Times New Roman" w:hAnsi="Times New Roman"/>
          <w:sz w:val="20"/>
          <w:szCs w:val="20"/>
        </w:rPr>
        <w:t xml:space="preserve">- разрушения или повреждения жилого помещения </w:t>
      </w:r>
      <w:r w:rsidRPr="00D33DB9">
        <w:rPr>
          <w:rFonts w:ascii="Times New Roman" w:hAnsi="Times New Roman"/>
          <w:b/>
          <w:sz w:val="20"/>
          <w:szCs w:val="20"/>
        </w:rPr>
        <w:t>Нанимателем</w:t>
      </w:r>
      <w:r w:rsidRPr="00D33DB9">
        <w:rPr>
          <w:rFonts w:ascii="Times New Roman" w:hAnsi="Times New Roman"/>
          <w:sz w:val="20"/>
          <w:szCs w:val="20"/>
        </w:rPr>
        <w:t xml:space="preserve"> </w:t>
      </w:r>
      <w:r w:rsidRPr="00D33DB9">
        <w:rPr>
          <w:rFonts w:ascii="Times New Roman" w:hAnsi="Times New Roman"/>
          <w:sz w:val="20"/>
          <w:szCs w:val="20"/>
          <w:lang w:eastAsia="ru-RU"/>
        </w:rPr>
        <w:t>или другими гражданами, за действия которых он отвечает</w:t>
      </w:r>
      <w:r w:rsidRPr="00D33DB9">
        <w:rPr>
          <w:rFonts w:ascii="Times New Roman" w:hAnsi="Times New Roman"/>
          <w:color w:val="993366"/>
          <w:sz w:val="20"/>
          <w:szCs w:val="20"/>
          <w:lang w:eastAsia="ru-RU"/>
        </w:rPr>
        <w:t>;</w:t>
      </w:r>
    </w:p>
    <w:p w14:paraId="722740C3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- систематического нарушения </w:t>
      </w:r>
      <w:r w:rsidRPr="00D33DB9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Нанимателем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прав и законных интересов соседей, которое делает невозможным совместное проживание в одном жилом помещении;</w:t>
      </w:r>
    </w:p>
    <w:p w14:paraId="66EC7299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>- нарушения Закона о тишине;</w:t>
      </w:r>
    </w:p>
    <w:p w14:paraId="17F537DE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>- использования жилого помещения</w:t>
      </w:r>
      <w:r w:rsidR="00A428A2">
        <w:rPr>
          <w:rFonts w:ascii="Times New Roman" w:eastAsia="Lucida Sans Unicode" w:hAnsi="Times New Roman" w:cs="Times New Roman"/>
          <w:kern w:val="1"/>
          <w:sz w:val="20"/>
          <w:szCs w:val="20"/>
        </w:rPr>
        <w:t>,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в котором находится койко-место</w:t>
      </w:r>
      <w:r w:rsidR="00A428A2">
        <w:rPr>
          <w:rFonts w:ascii="Times New Roman" w:eastAsia="Lucida Sans Unicode" w:hAnsi="Times New Roman" w:cs="Times New Roman"/>
          <w:kern w:val="1"/>
          <w:sz w:val="20"/>
          <w:szCs w:val="20"/>
        </w:rPr>
        <w:t>,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не по назначению;</w:t>
      </w:r>
    </w:p>
    <w:p w14:paraId="356D02C9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отказ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от регистрации по месту пребывания либо непредставление в указанном порядке документов для регистрации, а также для постановки на воинский учет (в отношении военнообязанных и лиц, подлежащих призыву на военную службу);</w:t>
      </w:r>
    </w:p>
    <w:p w14:paraId="3210A945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нарушения правил внутреннего распорядка студенческого общежития, инструкции о мерах противопожарной безопасности, инструкции по техники безопасности;</w:t>
      </w:r>
    </w:p>
    <w:p w14:paraId="443A8426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- систематическое (более 2 раз)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появление в общежитии в состоянии алкогольного или наркотического опьянения;</w:t>
      </w:r>
    </w:p>
    <w:p w14:paraId="13EC759B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хранение, употребление и продажа в общежитии наркотических средств и </w:t>
      </w:r>
      <w:r w:rsidRPr="00D33DB9">
        <w:rPr>
          <w:rFonts w:ascii="Times New Roman" w:eastAsia="Lucida Sans Unicode" w:hAnsi="Times New Roman" w:cs="Courier New"/>
          <w:color w:val="000000" w:themeColor="text1"/>
          <w:kern w:val="1"/>
          <w:sz w:val="20"/>
          <w:szCs w:val="20"/>
        </w:rPr>
        <w:t>психотропных веществ;</w:t>
      </w:r>
    </w:p>
    <w:p w14:paraId="71687FF1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хранение в общежитии огнеопасных, взрывчатых, химических опасных веществ и огнестрельного оружия;</w:t>
      </w:r>
    </w:p>
    <w:p w14:paraId="51012913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нарушения </w:t>
      </w:r>
      <w:r w:rsidRPr="00C56E2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ем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своих обязательств по настоящему Договору;</w:t>
      </w:r>
    </w:p>
    <w:p w14:paraId="3491A6BA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b/>
          <w:i/>
          <w:kern w:val="1"/>
          <w:sz w:val="20"/>
          <w:szCs w:val="20"/>
          <w:u w:val="thick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</w:t>
      </w:r>
      <w:r w:rsidRPr="00D33DB9">
        <w:rPr>
          <w:rFonts w:ascii="Times New Roman" w:eastAsia="Lucida Sans Unicode" w:hAnsi="Times New Roman" w:cs="Courier New"/>
          <w:b/>
          <w:i/>
          <w:kern w:val="1"/>
          <w:sz w:val="20"/>
          <w:szCs w:val="20"/>
          <w:u w:val="thick"/>
        </w:rPr>
        <w:t>отсутствие в общежитии более 2-х месяцев подряд в течение учебного года без уважительных причин.</w:t>
      </w:r>
    </w:p>
    <w:p w14:paraId="52B60BD4" w14:textId="77777777" w:rsidR="00D33DB9" w:rsidRPr="00D33DB9" w:rsidRDefault="00D33DB9" w:rsidP="000F2703">
      <w:pPr>
        <w:widowControl w:val="0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4.4.  Настоящий Договор прекращается в связи:</w:t>
      </w:r>
    </w:p>
    <w:p w14:paraId="2CF0B130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с утратой (разрушением) жилого помещения;</w:t>
      </w:r>
    </w:p>
    <w:p w14:paraId="28CA4ADE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со смертью </w:t>
      </w:r>
      <w:r w:rsidRPr="00C56E2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;</w:t>
      </w:r>
    </w:p>
    <w:p w14:paraId="73A6E49C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с окончанием срока обучения;</w:t>
      </w:r>
    </w:p>
    <w:p w14:paraId="649D3D30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с отчислением;</w:t>
      </w:r>
    </w:p>
    <w:p w14:paraId="7F4158D7" w14:textId="77777777" w:rsidR="00D33DB9" w:rsidRPr="00D33DB9" w:rsidRDefault="00D33DB9" w:rsidP="00D33DB9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- с применением к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ю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дисциплинарного взыскания в виде выселения из общежития.</w:t>
      </w:r>
    </w:p>
    <w:p w14:paraId="08FA1A5C" w14:textId="77777777" w:rsidR="0057244F" w:rsidRPr="00D8048E" w:rsidRDefault="00D33DB9" w:rsidP="0057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b/>
          <w:kern w:val="1"/>
          <w:sz w:val="23"/>
          <w:szCs w:val="23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4.5. В случае расторжения или прекращения настоящего Договора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должен освободить койко-место, жилое помещение</w:t>
      </w:r>
      <w:r w:rsidR="00C56E22">
        <w:rPr>
          <w:rFonts w:ascii="Times New Roman" w:eastAsia="Lucida Sans Unicode" w:hAnsi="Times New Roman" w:cs="Courier New"/>
          <w:kern w:val="1"/>
          <w:sz w:val="20"/>
          <w:szCs w:val="20"/>
        </w:rPr>
        <w:t>,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в котором оно находится. В случае отказа освободить койко-место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подлежи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14:paraId="7DD1DE69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center"/>
        <w:rPr>
          <w:rFonts w:ascii="Times New Roman" w:eastAsia="Lucida Sans Unicode" w:hAnsi="Times New Roman" w:cs="Courier New"/>
          <w:b/>
          <w:kern w:val="1"/>
          <w:sz w:val="16"/>
          <w:szCs w:val="16"/>
        </w:rPr>
      </w:pP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  <w:lang w:val="en-US"/>
        </w:rPr>
        <w:t>V</w:t>
      </w: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</w:rPr>
        <w:t xml:space="preserve">. Оплата за проживание в студенческом общежитии  </w:t>
      </w:r>
    </w:p>
    <w:p w14:paraId="774E5BAD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1"/>
          <w:szCs w:val="21"/>
        </w:rPr>
        <w:t xml:space="preserve">5.1.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вносит плату за найм койко-место в жилом помещении в порядке и размере, определенные законодательством Российской Федерации, законодательством Московской области и приказом по государственному университету «Дубна»</w:t>
      </w:r>
      <w:r w:rsidRPr="00D33DB9">
        <w:rPr>
          <w:rFonts w:ascii="Times New Roman" w:eastAsia="Lucida Sans Unicode" w:hAnsi="Times New Roman" w:cs="Courier New"/>
          <w:color w:val="FF0000"/>
          <w:kern w:val="1"/>
          <w:sz w:val="20"/>
          <w:szCs w:val="20"/>
        </w:rPr>
        <w:t>.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</w:t>
      </w:r>
    </w:p>
    <w:p w14:paraId="141FEDAB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5.2. Размер платы за проживание в общежитии, коммунальные и бытовые услуги для студентов и аспирантов </w:t>
      </w:r>
      <w:r w:rsidRPr="00D33DB9">
        <w:rPr>
          <w:rFonts w:ascii="Times New Roman" w:eastAsia="Lucida Sans Unicode" w:hAnsi="Times New Roman" w:cs="Courier New"/>
          <w:strike/>
          <w:kern w:val="1"/>
          <w:sz w:val="20"/>
          <w:szCs w:val="20"/>
        </w:rPr>
        <w:t xml:space="preserve">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определяется локальным нормативным актом (приказом по университету). </w:t>
      </w:r>
      <w:r w:rsidRPr="00C56E2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ймод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обязан ознакомить лиц, проживающих в общежитии и впервые заключающих Договор найма койко-место в жилом помещении студенческого общежития</w:t>
      </w:r>
      <w:r w:rsidR="00C56E22">
        <w:rPr>
          <w:rFonts w:ascii="Times New Roman" w:eastAsia="Lucida Sans Unicode" w:hAnsi="Times New Roman" w:cs="Courier New"/>
          <w:kern w:val="1"/>
          <w:sz w:val="20"/>
          <w:szCs w:val="20"/>
        </w:rPr>
        <w:t>,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с данными приказами.</w:t>
      </w:r>
    </w:p>
    <w:p w14:paraId="27ED694D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>5.3. От оплаты за проживание в общежитиях освобождаются лица, указанные в ч. 5 статьи ст.36 федерального закона от 29 декабря 2012 г. № 273-ФЗ «Об образовании в Российской Федерации»;</w:t>
      </w:r>
    </w:p>
    <w:p w14:paraId="59ED80F1" w14:textId="77777777" w:rsidR="00D33DB9" w:rsidRPr="009630EC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u w:val="thick"/>
        </w:rPr>
      </w:pP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5.4. </w:t>
      </w:r>
      <w:r w:rsidRPr="00D33DB9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u w:val="thick"/>
        </w:rPr>
        <w:t xml:space="preserve">Оплата за проживание производится через кассу любого банка путем внесения денежных средств на </w:t>
      </w:r>
      <w:r w:rsidR="00414EA9" w:rsidRPr="009630EC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u w:val="thick"/>
        </w:rPr>
        <w:t>лицевой</w:t>
      </w:r>
      <w:r w:rsidRPr="009630EC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u w:val="thick"/>
        </w:rPr>
        <w:t xml:space="preserve"> счет Университета по указанным реквизитам или в безналичной форме путем перечисления денежных средств на </w:t>
      </w:r>
      <w:r w:rsidR="00414EA9" w:rsidRPr="009630EC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u w:val="thick"/>
        </w:rPr>
        <w:t xml:space="preserve">лицевой </w:t>
      </w:r>
      <w:r w:rsidRPr="009630EC">
        <w:rPr>
          <w:rFonts w:ascii="Times New Roman" w:eastAsia="Lucida Sans Unicode" w:hAnsi="Times New Roman" w:cs="Times New Roman"/>
          <w:b/>
          <w:i/>
          <w:kern w:val="1"/>
          <w:sz w:val="20"/>
          <w:szCs w:val="20"/>
          <w:u w:val="thick"/>
        </w:rPr>
        <w:t>счет Университета через мобильный банк.</w:t>
      </w:r>
    </w:p>
    <w:p w14:paraId="077892D1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9630EC">
        <w:rPr>
          <w:rFonts w:ascii="Times New Roman" w:eastAsia="Lucida Sans Unicode" w:hAnsi="Times New Roman" w:cs="Times New Roman"/>
          <w:kern w:val="1"/>
          <w:sz w:val="20"/>
          <w:szCs w:val="20"/>
        </w:rPr>
        <w:t>Моментом оплаты при этом считается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момент поступления средств на  </w:t>
      </w:r>
      <w:r w:rsidR="00414EA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лицевой 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счет </w:t>
      </w:r>
      <w:r w:rsidRPr="00C56E22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Наймодателя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.  </w:t>
      </w:r>
    </w:p>
    <w:p w14:paraId="37A519AB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color w:val="FF0000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5.5 </w:t>
      </w:r>
      <w:r w:rsidRPr="00D33DB9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>, несвоевременно и(или) не полностью внесший плату за проживание</w:t>
      </w:r>
      <w:r w:rsidR="00C56E22">
        <w:rPr>
          <w:rFonts w:ascii="Times New Roman" w:eastAsia="Lucida Sans Unicode" w:hAnsi="Times New Roman" w:cs="Times New Roman"/>
          <w:kern w:val="1"/>
          <w:sz w:val="20"/>
          <w:szCs w:val="20"/>
        </w:rPr>
        <w:t>,</w:t>
      </w:r>
      <w:r w:rsidRPr="00D33DB9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обязан уплатить пени в размере одной трехсотой ставки рефинансирования ЦБ РФ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</w:t>
      </w:r>
      <w:r w:rsidRPr="00D33DB9">
        <w:rPr>
          <w:rFonts w:ascii="Times New Roman" w:eastAsia="Lucida Sans Unicode" w:hAnsi="Times New Roman" w:cs="Times New Roman"/>
          <w:color w:val="FF0000"/>
          <w:kern w:val="1"/>
          <w:sz w:val="20"/>
          <w:szCs w:val="20"/>
        </w:rPr>
        <w:t xml:space="preserve">. </w:t>
      </w:r>
    </w:p>
    <w:p w14:paraId="53D6825F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5.6. В плату студентов за проживание включаются следующие оказываемые коммунальные и бытовые услуги:</w:t>
      </w:r>
    </w:p>
    <w:p w14:paraId="67545AC4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1"/>
          <w:szCs w:val="21"/>
        </w:rPr>
        <w:t xml:space="preserve">-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отопление;</w:t>
      </w:r>
    </w:p>
    <w:p w14:paraId="2A2AEC64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освещение по нормам СЭС;</w:t>
      </w:r>
    </w:p>
    <w:p w14:paraId="4BBB9457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1"/>
          <w:szCs w:val="21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холодное и горячее водоснабжение, водоотведение</w:t>
      </w:r>
      <w:r w:rsidRPr="00D33DB9">
        <w:rPr>
          <w:rFonts w:ascii="Times New Roman" w:eastAsia="Lucida Sans Unicode" w:hAnsi="Times New Roman" w:cs="Courier New"/>
          <w:kern w:val="1"/>
          <w:sz w:val="21"/>
          <w:szCs w:val="21"/>
        </w:rPr>
        <w:t>;</w:t>
      </w:r>
    </w:p>
    <w:p w14:paraId="7636A98A" w14:textId="77777777" w:rsidR="00D33DB9" w:rsidRPr="00E55D9B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1"/>
          <w:szCs w:val="21"/>
        </w:rPr>
        <w:t xml:space="preserve">-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пользование электрическими и газовыми плитами в оборудованных кухнях, душем, учебными комнатами, библиотеками, читальными залами в общежитиях</w:t>
      </w:r>
      <w:r w:rsidRPr="00E55D9B">
        <w:rPr>
          <w:rFonts w:ascii="Times New Roman" w:eastAsia="Lucida Sans Unicode" w:hAnsi="Times New Roman" w:cs="Courier New"/>
          <w:kern w:val="1"/>
          <w:sz w:val="20"/>
          <w:szCs w:val="20"/>
        </w:rPr>
        <w:t>, медицинскими пунктами;</w:t>
      </w:r>
    </w:p>
    <w:p w14:paraId="2A130E77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пользование мебелью и другим инвентарем, установленными в комнатах в соответствии с Примерными нормами оборудования студенческих общежитий мебелью и другим инвентарем;</w:t>
      </w:r>
    </w:p>
    <w:p w14:paraId="381EC479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обеспечение постельными принадлежностями (смена принадлежностей должна п</w:t>
      </w:r>
      <w:r w:rsidR="00C56E22">
        <w:rPr>
          <w:rFonts w:ascii="Times New Roman" w:eastAsia="Lucida Sans Unicode" w:hAnsi="Times New Roman" w:cs="Courier New"/>
          <w:kern w:val="1"/>
          <w:sz w:val="20"/>
          <w:szCs w:val="20"/>
        </w:rPr>
        <w:t>роизводиться не реже 1 раза в 7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дней);</w:t>
      </w:r>
    </w:p>
    <w:p w14:paraId="0F641640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уборка лестничных клеток и мест общего пользования с применением моющих средств;</w:t>
      </w:r>
    </w:p>
    <w:p w14:paraId="0DB642E2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санобработка мест общего пользования;</w:t>
      </w:r>
    </w:p>
    <w:p w14:paraId="2430A355" w14:textId="77777777" w:rsidR="00D33DB9" w:rsidRPr="00D33DB9" w:rsidRDefault="00D33DB9" w:rsidP="00D33DB9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- охрана (может частично оплачиваться за счет проживающих).</w:t>
      </w:r>
    </w:p>
    <w:p w14:paraId="78F6B570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5.7. Плата за проживание в общежитии может взиматься ежемесячно до 10-го числа месяца, следующего за истекшим месяцем или сразу за несколько месяцев вперед.</w:t>
      </w:r>
    </w:p>
    <w:p w14:paraId="2B9B876B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5.8. Плата за пользование общежитием взимается за все время проживания.</w:t>
      </w:r>
    </w:p>
    <w:p w14:paraId="08A6E5EC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5.9. В период летних каникул плата за найм койко-места жилого помещения в студенческом общежитии взимается на основании соответствующего приказа по университету.</w:t>
      </w:r>
    </w:p>
    <w:p w14:paraId="05CF3E3E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color w:val="00B0F0"/>
          <w:kern w:val="1"/>
          <w:sz w:val="21"/>
          <w:szCs w:val="21"/>
        </w:rPr>
      </w:pP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5.10. В случае проживания в общежитии в период летних каникул </w:t>
      </w:r>
      <w:r w:rsidRPr="00D33DB9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ь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вносит плату за проживание в размере полной стоимости. Разрешение на проживание осуществляется на основании личного заявления </w:t>
      </w:r>
      <w:r w:rsidRPr="00C56E22">
        <w:rPr>
          <w:rFonts w:ascii="Times New Roman" w:eastAsia="Lucida Sans Unicode" w:hAnsi="Times New Roman" w:cs="Courier New"/>
          <w:b/>
          <w:kern w:val="1"/>
          <w:sz w:val="20"/>
          <w:szCs w:val="20"/>
        </w:rPr>
        <w:t>Нанимателя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и приказа по университету </w:t>
      </w:r>
      <w:r w:rsidRPr="00D33DB9">
        <w:rPr>
          <w:rFonts w:ascii="Times New Roman" w:eastAsia="Lucida Sans Unicode" w:hAnsi="Times New Roman" w:cs="Courier New"/>
          <w:color w:val="000000" w:themeColor="text1"/>
          <w:kern w:val="1"/>
          <w:sz w:val="20"/>
          <w:szCs w:val="20"/>
        </w:rPr>
        <w:t>(при условии отсутствия нарушений данного Договора).</w:t>
      </w:r>
    </w:p>
    <w:p w14:paraId="7A938A24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center"/>
        <w:rPr>
          <w:rFonts w:ascii="Times New Roman" w:eastAsia="Lucida Sans Unicode" w:hAnsi="Times New Roman" w:cs="Courier New"/>
          <w:b/>
          <w:kern w:val="1"/>
          <w:sz w:val="23"/>
          <w:szCs w:val="23"/>
        </w:rPr>
      </w:pP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  <w:lang w:val="en-US"/>
        </w:rPr>
        <w:t>VI</w:t>
      </w:r>
      <w:r w:rsidRPr="00D33DB9">
        <w:rPr>
          <w:rFonts w:ascii="Times New Roman" w:eastAsia="Lucida Sans Unicode" w:hAnsi="Times New Roman" w:cs="Courier New"/>
          <w:b/>
          <w:kern w:val="1"/>
          <w:sz w:val="23"/>
          <w:szCs w:val="23"/>
        </w:rPr>
        <w:t>. Иные условия</w:t>
      </w:r>
    </w:p>
    <w:p w14:paraId="09277B12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kern w:val="1"/>
          <w:sz w:val="21"/>
          <w:szCs w:val="21"/>
        </w:rPr>
        <w:t xml:space="preserve">6.1. 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>Споры, которые могут возникнуть между сторонами по настоящему Договору</w:t>
      </w:r>
      <w:r w:rsidR="00C56E22">
        <w:rPr>
          <w:rFonts w:ascii="Times New Roman" w:eastAsia="Lucida Sans Unicode" w:hAnsi="Times New Roman" w:cs="Courier New"/>
          <w:kern w:val="1"/>
          <w:sz w:val="20"/>
          <w:szCs w:val="20"/>
        </w:rPr>
        <w:t>,</w:t>
      </w:r>
      <w:r w:rsidRPr="00D33DB9">
        <w:rPr>
          <w:rFonts w:ascii="Times New Roman" w:eastAsia="Lucida Sans Unicode" w:hAnsi="Times New Roman" w:cs="Courier New"/>
          <w:kern w:val="1"/>
          <w:sz w:val="20"/>
          <w:szCs w:val="20"/>
        </w:rPr>
        <w:t xml:space="preserve"> рассматриваются администрацией общежития, администрацией учебного заведения. В случае неудовлетворения претензий как с одной, так и с другой стороны споры рассматриваются в порядке, установленном законодательством Российской Федерации.</w:t>
      </w:r>
    </w:p>
    <w:p w14:paraId="4AA91BE8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567"/>
        <w:jc w:val="both"/>
        <w:rPr>
          <w:rFonts w:ascii="Times New Roman" w:eastAsia="Lucida Sans Unicode" w:hAnsi="Times New Roman" w:cs="Courier New"/>
          <w:color w:val="000000"/>
          <w:kern w:val="1"/>
          <w:sz w:val="20"/>
          <w:szCs w:val="20"/>
        </w:rPr>
      </w:pPr>
      <w:r w:rsidRPr="00D33DB9">
        <w:rPr>
          <w:rFonts w:ascii="Times New Roman" w:eastAsia="Lucida Sans Unicode" w:hAnsi="Times New Roman" w:cs="Courier New"/>
          <w:color w:val="000000"/>
          <w:kern w:val="1"/>
          <w:sz w:val="20"/>
          <w:szCs w:val="20"/>
        </w:rPr>
        <w:t>6.2. Настоящий Договор составлен в двух экземплярах, один экземпляр наход</w:t>
      </w:r>
      <w:r w:rsidR="005365F4">
        <w:rPr>
          <w:rFonts w:ascii="Times New Roman" w:eastAsia="Lucida Sans Unicode" w:hAnsi="Times New Roman" w:cs="Courier New"/>
          <w:color w:val="000000"/>
          <w:kern w:val="1"/>
          <w:sz w:val="20"/>
          <w:szCs w:val="20"/>
        </w:rPr>
        <w:t>и</w:t>
      </w:r>
      <w:r w:rsidRPr="00D33DB9">
        <w:rPr>
          <w:rFonts w:ascii="Times New Roman" w:eastAsia="Lucida Sans Unicode" w:hAnsi="Times New Roman" w:cs="Courier New"/>
          <w:color w:val="000000"/>
          <w:kern w:val="1"/>
          <w:sz w:val="20"/>
          <w:szCs w:val="20"/>
        </w:rPr>
        <w:t xml:space="preserve">тся у </w:t>
      </w:r>
      <w:r w:rsidRPr="00C56E22">
        <w:rPr>
          <w:rFonts w:ascii="Times New Roman" w:eastAsia="Lucida Sans Unicode" w:hAnsi="Times New Roman" w:cs="Courier New"/>
          <w:b/>
          <w:color w:val="000000"/>
          <w:kern w:val="1"/>
          <w:sz w:val="20"/>
          <w:szCs w:val="20"/>
        </w:rPr>
        <w:t>Наймодателя</w:t>
      </w:r>
      <w:r w:rsidRPr="00D33DB9">
        <w:rPr>
          <w:rFonts w:ascii="Times New Roman" w:eastAsia="Lucida Sans Unicode" w:hAnsi="Times New Roman" w:cs="Courier New"/>
          <w:color w:val="000000"/>
          <w:kern w:val="1"/>
          <w:sz w:val="20"/>
          <w:szCs w:val="20"/>
        </w:rPr>
        <w:t xml:space="preserve">, второй экземпляр - у </w:t>
      </w:r>
      <w:r w:rsidRPr="00C56E22">
        <w:rPr>
          <w:rFonts w:ascii="Times New Roman" w:eastAsia="Lucida Sans Unicode" w:hAnsi="Times New Roman" w:cs="Courier New"/>
          <w:b/>
          <w:color w:val="000000"/>
          <w:kern w:val="1"/>
          <w:sz w:val="20"/>
          <w:szCs w:val="20"/>
        </w:rPr>
        <w:t>Нанимателя</w:t>
      </w:r>
      <w:r w:rsidRPr="00D33DB9">
        <w:rPr>
          <w:rFonts w:ascii="Times New Roman" w:eastAsia="Lucida Sans Unicode" w:hAnsi="Times New Roman" w:cs="Courier New"/>
          <w:color w:val="000000"/>
          <w:kern w:val="1"/>
          <w:sz w:val="20"/>
          <w:szCs w:val="20"/>
        </w:rPr>
        <w:t>.</w:t>
      </w:r>
    </w:p>
    <w:p w14:paraId="54A0803A" w14:textId="77777777" w:rsidR="00D33DB9" w:rsidRPr="00D33DB9" w:rsidRDefault="00D33DB9" w:rsidP="00D3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709" w:firstLine="567"/>
        <w:jc w:val="center"/>
        <w:rPr>
          <w:rFonts w:ascii="Times New Roman" w:eastAsia="Lucida Sans Unicode" w:hAnsi="Times New Roman" w:cs="Courier New"/>
          <w:b/>
          <w:kern w:val="1"/>
          <w:sz w:val="18"/>
          <w:szCs w:val="18"/>
        </w:rPr>
      </w:pPr>
      <w:r w:rsidRPr="00D33DB9">
        <w:rPr>
          <w:rFonts w:ascii="Times New Roman" w:eastAsia="Lucida Sans Unicode" w:hAnsi="Times New Roman" w:cs="Courier New"/>
          <w:b/>
          <w:kern w:val="1"/>
          <w:sz w:val="18"/>
          <w:szCs w:val="18"/>
        </w:rPr>
        <w:t>Юридические адреса и реквизиты сторон:</w:t>
      </w:r>
    </w:p>
    <w:tbl>
      <w:tblPr>
        <w:tblStyle w:val="1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53"/>
      </w:tblGrid>
      <w:tr w:rsidR="00D33DB9" w:rsidRPr="00D33DB9" w14:paraId="5138E6D8" w14:textId="77777777" w:rsidTr="0057244F">
        <w:trPr>
          <w:trHeight w:val="4981"/>
        </w:trPr>
        <w:tc>
          <w:tcPr>
            <w:tcW w:w="4791" w:type="dxa"/>
          </w:tcPr>
          <w:p w14:paraId="2C640EF5" w14:textId="77777777" w:rsidR="00D33DB9" w:rsidRPr="001D36BE" w:rsidRDefault="00D33DB9" w:rsidP="00D33DB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18"/>
                <w:szCs w:val="18"/>
              </w:rPr>
              <w:t>Наниматель:</w:t>
            </w:r>
          </w:p>
          <w:p w14:paraId="159E9756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О _______________________</w:t>
            </w:r>
          </w:p>
          <w:p w14:paraId="002078EA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</w:t>
            </w:r>
          </w:p>
          <w:p w14:paraId="78CB6519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та рождения _______________</w:t>
            </w:r>
          </w:p>
          <w:p w14:paraId="2DF263D9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_______________________</w:t>
            </w:r>
          </w:p>
          <w:p w14:paraId="46ED561F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</w:t>
            </w:r>
          </w:p>
          <w:p w14:paraId="1A0DB862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</w:t>
            </w:r>
          </w:p>
          <w:p w14:paraId="1B674844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спорт (серия, №, дата и место выдачи) ____________________________</w:t>
            </w:r>
          </w:p>
          <w:p w14:paraId="644C292D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__________________</w:t>
            </w:r>
          </w:p>
          <w:p w14:paraId="58D48055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_____________________</w:t>
            </w:r>
          </w:p>
          <w:p w14:paraId="6B4C26AD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ефон родителей</w:t>
            </w:r>
          </w:p>
          <w:p w14:paraId="6374A6F8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 обработку, хранение, размещение и использование своих персональных данных Университетом согласен(а)</w:t>
            </w:r>
          </w:p>
          <w:p w14:paraId="0D365622" w14:textId="77777777" w:rsidR="0074024A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________________/_____________Подпись          </w:t>
            </w:r>
          </w:p>
          <w:p w14:paraId="78930840" w14:textId="77777777" w:rsidR="00D33DB9" w:rsidRPr="001D36BE" w:rsidRDefault="00D33DB9" w:rsidP="00D33DB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ен(а):</w:t>
            </w:r>
          </w:p>
          <w:p w14:paraId="3BB07E67" w14:textId="77777777" w:rsidR="001D36BE" w:rsidRPr="001D36BE" w:rsidRDefault="00D33DB9" w:rsidP="0074024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Законный представитель)</w:t>
            </w:r>
            <w:r w:rsidRPr="001D36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_________________/___________</w:t>
            </w:r>
          </w:p>
          <w:p w14:paraId="7CEE18B2" w14:textId="77777777" w:rsidR="00D33DB9" w:rsidRPr="0074024A" w:rsidRDefault="00D33DB9" w:rsidP="00D33D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pacing w:val="1"/>
                <w:sz w:val="16"/>
                <w:szCs w:val="16"/>
              </w:rPr>
            </w:pPr>
            <w:r w:rsidRPr="001D36B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"/>
                <w:sz w:val="18"/>
                <w:szCs w:val="18"/>
              </w:rPr>
              <w:t>Заведующий общежитием   _______________</w:t>
            </w:r>
          </w:p>
        </w:tc>
        <w:tc>
          <w:tcPr>
            <w:tcW w:w="4853" w:type="dxa"/>
          </w:tcPr>
          <w:p w14:paraId="5536585A" w14:textId="77777777" w:rsidR="00D33DB9" w:rsidRPr="00D33DB9" w:rsidRDefault="00D33DB9" w:rsidP="00D33DB9">
            <w:pPr>
              <w:tabs>
                <w:tab w:val="left" w:pos="2977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ймодатель</w:t>
            </w:r>
            <w:r w:rsidRPr="00D33DB9"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14:paraId="20E85FEB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1982, Российская Федерация, Московская область, г. Дубна, </w:t>
            </w:r>
          </w:p>
          <w:p w14:paraId="0DB49171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ул. Университетская, д.19</w:t>
            </w:r>
          </w:p>
          <w:p w14:paraId="633C5212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5010010374 </w:t>
            </w:r>
          </w:p>
          <w:p w14:paraId="1C257B52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КПП 501001001</w:t>
            </w:r>
          </w:p>
          <w:p w14:paraId="64F8B927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экономики и финансов Московской области (государственный университет «Дубна»;</w:t>
            </w:r>
          </w:p>
          <w:p w14:paraId="34E3E822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л/с 20014845480)</w:t>
            </w:r>
          </w:p>
          <w:p w14:paraId="264D2776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Р/счет 40601810945253000001</w:t>
            </w:r>
          </w:p>
          <w:p w14:paraId="78EF9BCD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в ГУ Банка России по ЦФО</w:t>
            </w:r>
          </w:p>
          <w:p w14:paraId="1B3901AF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БИК 044525000</w:t>
            </w:r>
          </w:p>
          <w:p w14:paraId="750253F0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025001421026</w:t>
            </w:r>
          </w:p>
          <w:p w14:paraId="755B1552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ОКАТО 46418000000</w:t>
            </w:r>
          </w:p>
          <w:p w14:paraId="424DE3CC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ОКТМО 46718000</w:t>
            </w:r>
          </w:p>
          <w:p w14:paraId="4128F070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КД 00000000000000000130</w:t>
            </w:r>
          </w:p>
          <w:p w14:paraId="5A9CBEAB" w14:textId="77777777" w:rsidR="00D33DB9" w:rsidRPr="00D33DB9" w:rsidRDefault="00D33DB9" w:rsidP="00D33DB9">
            <w:pPr>
              <w:autoSpaceDE w:val="0"/>
              <w:autoSpaceDN w:val="0"/>
              <w:spacing w:line="2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sz w:val="18"/>
                <w:szCs w:val="18"/>
              </w:rPr>
              <w:t>ОКПО 34914763</w:t>
            </w:r>
          </w:p>
          <w:p w14:paraId="4A4B98FC" w14:textId="77777777" w:rsidR="00D33DB9" w:rsidRPr="00D33DB9" w:rsidRDefault="00D33DB9" w:rsidP="00D33DB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3DB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ректор по молодежной политике и социальным вопросам________________________ /Н.Ю. </w:t>
            </w:r>
            <w:proofErr w:type="spellStart"/>
            <w:r w:rsidRPr="00D33DB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адфес</w:t>
            </w:r>
            <w:proofErr w:type="spellEnd"/>
          </w:p>
        </w:tc>
      </w:tr>
    </w:tbl>
    <w:p w14:paraId="0EFCCA82" w14:textId="77777777" w:rsidR="001D36BE" w:rsidRDefault="001D36BE" w:rsidP="00D33DB9">
      <w:pPr>
        <w:spacing w:after="0"/>
        <w:rPr>
          <w:rFonts w:ascii="Times New Roman" w:hAnsi="Times New Roman" w:cs="Times New Roman"/>
          <w:b/>
        </w:rPr>
      </w:pPr>
    </w:p>
    <w:p w14:paraId="12F18F22" w14:textId="77777777" w:rsidR="00D162C9" w:rsidRDefault="00D162C9" w:rsidP="00D33DB9">
      <w:pPr>
        <w:spacing w:after="0"/>
        <w:rPr>
          <w:rFonts w:ascii="Times New Roman" w:hAnsi="Times New Roman" w:cs="Times New Roman"/>
          <w:b/>
        </w:rPr>
      </w:pPr>
    </w:p>
    <w:p w14:paraId="580CBDC7" w14:textId="77777777" w:rsidR="00560C0F" w:rsidRDefault="00560C0F" w:rsidP="00D33DB9">
      <w:pPr>
        <w:spacing w:after="0"/>
        <w:rPr>
          <w:rFonts w:ascii="Times New Roman" w:hAnsi="Times New Roman" w:cs="Times New Roman"/>
          <w:b/>
        </w:rPr>
      </w:pPr>
    </w:p>
    <w:p w14:paraId="7BD95E7F" w14:textId="77777777" w:rsidR="00843B31" w:rsidRDefault="00843B31" w:rsidP="00CA6D40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5D0B1ADB" w14:textId="77777777" w:rsidR="00843B31" w:rsidRDefault="00843B31" w:rsidP="00CA6D40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0E1232FB" w14:textId="77777777" w:rsidR="00843B31" w:rsidRDefault="00843B31" w:rsidP="00CA6D40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6B3A7E7A" w14:textId="77777777" w:rsidR="00843B31" w:rsidRDefault="00843B31" w:rsidP="00CA6D40">
      <w:pPr>
        <w:rPr>
          <w:rFonts w:ascii="Times New Roman" w:hAnsi="Times New Roman" w:cs="Times New Roman"/>
          <w:b/>
          <w:i/>
          <w:sz w:val="16"/>
          <w:szCs w:val="16"/>
        </w:rPr>
      </w:pPr>
    </w:p>
    <w:sectPr w:rsidR="00843B31" w:rsidSect="0057244F">
      <w:headerReference w:type="default" r:id="rId8"/>
      <w:footerReference w:type="default" r:id="rId9"/>
      <w:headerReference w:type="first" r:id="rId10"/>
      <w:pgSz w:w="11906" w:h="16838" w:code="9"/>
      <w:pgMar w:top="284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C7C4" w14:textId="77777777" w:rsidR="009C28F0" w:rsidRDefault="009C28F0" w:rsidP="009269DD">
      <w:pPr>
        <w:spacing w:after="0" w:line="240" w:lineRule="auto"/>
      </w:pPr>
      <w:r>
        <w:separator/>
      </w:r>
    </w:p>
  </w:endnote>
  <w:endnote w:type="continuationSeparator" w:id="0">
    <w:p w14:paraId="67FCBB72" w14:textId="77777777" w:rsidR="009C28F0" w:rsidRDefault="009C28F0" w:rsidP="0092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E541" w14:textId="77777777" w:rsidR="0057244F" w:rsidRDefault="005724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75BF" w14:textId="77777777" w:rsidR="009C28F0" w:rsidRDefault="009C28F0" w:rsidP="009269DD">
      <w:pPr>
        <w:spacing w:after="0" w:line="240" w:lineRule="auto"/>
      </w:pPr>
      <w:r>
        <w:separator/>
      </w:r>
    </w:p>
  </w:footnote>
  <w:footnote w:type="continuationSeparator" w:id="0">
    <w:p w14:paraId="47D84202" w14:textId="77777777" w:rsidR="009C28F0" w:rsidRDefault="009C28F0" w:rsidP="0092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9AC6" w14:textId="77777777" w:rsidR="0057244F" w:rsidRDefault="0057244F" w:rsidP="003B4125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F8AB" w14:textId="77777777" w:rsidR="0057244F" w:rsidRDefault="0057244F">
    <w:pPr>
      <w:pStyle w:val="a8"/>
      <w:jc w:val="center"/>
    </w:pPr>
  </w:p>
  <w:p w14:paraId="21B9AD76" w14:textId="77777777" w:rsidR="0057244F" w:rsidRDefault="005724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91880"/>
    <w:multiLevelType w:val="hybridMultilevel"/>
    <w:tmpl w:val="3EDAB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80A68"/>
    <w:multiLevelType w:val="hybridMultilevel"/>
    <w:tmpl w:val="F3665034"/>
    <w:lvl w:ilvl="0" w:tplc="7B3405F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4FC085A"/>
    <w:multiLevelType w:val="hybridMultilevel"/>
    <w:tmpl w:val="500C4A22"/>
    <w:lvl w:ilvl="0" w:tplc="0908EB62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E3553A9"/>
    <w:multiLevelType w:val="multilevel"/>
    <w:tmpl w:val="65306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  <w:b/>
      </w:rPr>
    </w:lvl>
  </w:abstractNum>
  <w:abstractNum w:abstractNumId="4" w15:restartNumberingAfterBreak="0">
    <w:nsid w:val="633D614E"/>
    <w:multiLevelType w:val="hybridMultilevel"/>
    <w:tmpl w:val="A44809FC"/>
    <w:lvl w:ilvl="0" w:tplc="899CBD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6FD86F52"/>
    <w:multiLevelType w:val="hybridMultilevel"/>
    <w:tmpl w:val="DAF81CD8"/>
    <w:lvl w:ilvl="0" w:tplc="BBB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F4E5F"/>
    <w:multiLevelType w:val="hybridMultilevel"/>
    <w:tmpl w:val="AD147D68"/>
    <w:lvl w:ilvl="0" w:tplc="7B3405F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92880152">
    <w:abstractNumId w:val="0"/>
  </w:num>
  <w:num w:numId="2" w16cid:durableId="939802505">
    <w:abstractNumId w:val="5"/>
  </w:num>
  <w:num w:numId="3" w16cid:durableId="935483796">
    <w:abstractNumId w:val="3"/>
  </w:num>
  <w:num w:numId="4" w16cid:durableId="23025747">
    <w:abstractNumId w:val="4"/>
  </w:num>
  <w:num w:numId="5" w16cid:durableId="1869179899">
    <w:abstractNumId w:val="6"/>
  </w:num>
  <w:num w:numId="6" w16cid:durableId="1856453907">
    <w:abstractNumId w:val="2"/>
  </w:num>
  <w:num w:numId="7" w16cid:durableId="139724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B4"/>
    <w:rsid w:val="000128E5"/>
    <w:rsid w:val="00015112"/>
    <w:rsid w:val="00015BC4"/>
    <w:rsid w:val="00016B6E"/>
    <w:rsid w:val="000200B0"/>
    <w:rsid w:val="00020752"/>
    <w:rsid w:val="00034BAA"/>
    <w:rsid w:val="00035A4E"/>
    <w:rsid w:val="0004018C"/>
    <w:rsid w:val="000414E3"/>
    <w:rsid w:val="0004183F"/>
    <w:rsid w:val="00044607"/>
    <w:rsid w:val="000459A0"/>
    <w:rsid w:val="00045CBB"/>
    <w:rsid w:val="00057EB4"/>
    <w:rsid w:val="000816DB"/>
    <w:rsid w:val="00090929"/>
    <w:rsid w:val="00091AB0"/>
    <w:rsid w:val="0009438B"/>
    <w:rsid w:val="000A2398"/>
    <w:rsid w:val="000A2FE6"/>
    <w:rsid w:val="000A37FA"/>
    <w:rsid w:val="000B1ADA"/>
    <w:rsid w:val="000C0DF4"/>
    <w:rsid w:val="000C161F"/>
    <w:rsid w:val="000C59D9"/>
    <w:rsid w:val="000D0884"/>
    <w:rsid w:val="000D3CE2"/>
    <w:rsid w:val="000D6CF4"/>
    <w:rsid w:val="000E3DA3"/>
    <w:rsid w:val="000F2703"/>
    <w:rsid w:val="000F328A"/>
    <w:rsid w:val="000F39D3"/>
    <w:rsid w:val="00100681"/>
    <w:rsid w:val="00100CBE"/>
    <w:rsid w:val="001044DD"/>
    <w:rsid w:val="00111564"/>
    <w:rsid w:val="00116223"/>
    <w:rsid w:val="0012177D"/>
    <w:rsid w:val="00123C7A"/>
    <w:rsid w:val="00125988"/>
    <w:rsid w:val="00130550"/>
    <w:rsid w:val="001379F9"/>
    <w:rsid w:val="00137F30"/>
    <w:rsid w:val="00142B91"/>
    <w:rsid w:val="00145B2B"/>
    <w:rsid w:val="001619D5"/>
    <w:rsid w:val="0016234B"/>
    <w:rsid w:val="00166696"/>
    <w:rsid w:val="00173398"/>
    <w:rsid w:val="00176A4D"/>
    <w:rsid w:val="001774B9"/>
    <w:rsid w:val="001A4FDB"/>
    <w:rsid w:val="001A78A5"/>
    <w:rsid w:val="001B2B6A"/>
    <w:rsid w:val="001B52D2"/>
    <w:rsid w:val="001C10ED"/>
    <w:rsid w:val="001C1D32"/>
    <w:rsid w:val="001D36BE"/>
    <w:rsid w:val="001D7E1F"/>
    <w:rsid w:val="001E15D9"/>
    <w:rsid w:val="001E5C51"/>
    <w:rsid w:val="001F1313"/>
    <w:rsid w:val="001F64ED"/>
    <w:rsid w:val="001F6E36"/>
    <w:rsid w:val="00205CFF"/>
    <w:rsid w:val="00217C15"/>
    <w:rsid w:val="002238FF"/>
    <w:rsid w:val="00243C56"/>
    <w:rsid w:val="0025316B"/>
    <w:rsid w:val="0025394D"/>
    <w:rsid w:val="002607BD"/>
    <w:rsid w:val="00261F6A"/>
    <w:rsid w:val="0027519D"/>
    <w:rsid w:val="00275C5A"/>
    <w:rsid w:val="00282371"/>
    <w:rsid w:val="00285226"/>
    <w:rsid w:val="002A1240"/>
    <w:rsid w:val="002A7582"/>
    <w:rsid w:val="002B3256"/>
    <w:rsid w:val="002D737E"/>
    <w:rsid w:val="002E1897"/>
    <w:rsid w:val="002E1A2C"/>
    <w:rsid w:val="002E3863"/>
    <w:rsid w:val="00300236"/>
    <w:rsid w:val="003006AC"/>
    <w:rsid w:val="003026A6"/>
    <w:rsid w:val="00312824"/>
    <w:rsid w:val="00312AD4"/>
    <w:rsid w:val="0031604B"/>
    <w:rsid w:val="0033559B"/>
    <w:rsid w:val="0034021F"/>
    <w:rsid w:val="0034336C"/>
    <w:rsid w:val="00354B7C"/>
    <w:rsid w:val="00355967"/>
    <w:rsid w:val="003568EA"/>
    <w:rsid w:val="00370BB5"/>
    <w:rsid w:val="00382880"/>
    <w:rsid w:val="00391D66"/>
    <w:rsid w:val="003A59F8"/>
    <w:rsid w:val="003A7333"/>
    <w:rsid w:val="003B27CA"/>
    <w:rsid w:val="003B2AE2"/>
    <w:rsid w:val="003B4125"/>
    <w:rsid w:val="003B59EF"/>
    <w:rsid w:val="003C7248"/>
    <w:rsid w:val="003D5C93"/>
    <w:rsid w:val="003D6397"/>
    <w:rsid w:val="003D70DE"/>
    <w:rsid w:val="003F0F4D"/>
    <w:rsid w:val="003F2E08"/>
    <w:rsid w:val="003F497B"/>
    <w:rsid w:val="00405E1B"/>
    <w:rsid w:val="00406B51"/>
    <w:rsid w:val="004147EC"/>
    <w:rsid w:val="00414EA9"/>
    <w:rsid w:val="00425756"/>
    <w:rsid w:val="004271B6"/>
    <w:rsid w:val="004358AB"/>
    <w:rsid w:val="004464D2"/>
    <w:rsid w:val="004465C1"/>
    <w:rsid w:val="00450A14"/>
    <w:rsid w:val="004524D3"/>
    <w:rsid w:val="00455241"/>
    <w:rsid w:val="00456C99"/>
    <w:rsid w:val="00473BF6"/>
    <w:rsid w:val="004774D7"/>
    <w:rsid w:val="004872CA"/>
    <w:rsid w:val="004B5018"/>
    <w:rsid w:val="004B7EB3"/>
    <w:rsid w:val="004D042A"/>
    <w:rsid w:val="004D2B0F"/>
    <w:rsid w:val="004D4248"/>
    <w:rsid w:val="004E5C9A"/>
    <w:rsid w:val="004F3999"/>
    <w:rsid w:val="004F6C9A"/>
    <w:rsid w:val="004F7812"/>
    <w:rsid w:val="00500523"/>
    <w:rsid w:val="00517D45"/>
    <w:rsid w:val="00522AFD"/>
    <w:rsid w:val="0052675F"/>
    <w:rsid w:val="00532412"/>
    <w:rsid w:val="005365F4"/>
    <w:rsid w:val="00542134"/>
    <w:rsid w:val="005508FB"/>
    <w:rsid w:val="005535E9"/>
    <w:rsid w:val="00560C0F"/>
    <w:rsid w:val="005617D6"/>
    <w:rsid w:val="00564C48"/>
    <w:rsid w:val="005664FB"/>
    <w:rsid w:val="00570E15"/>
    <w:rsid w:val="0057244F"/>
    <w:rsid w:val="005738FA"/>
    <w:rsid w:val="00576528"/>
    <w:rsid w:val="005801B4"/>
    <w:rsid w:val="00586EE4"/>
    <w:rsid w:val="005971A0"/>
    <w:rsid w:val="005A0B1A"/>
    <w:rsid w:val="005A5192"/>
    <w:rsid w:val="005A6324"/>
    <w:rsid w:val="005A6903"/>
    <w:rsid w:val="005C000D"/>
    <w:rsid w:val="005C16B2"/>
    <w:rsid w:val="005D1B27"/>
    <w:rsid w:val="005D6137"/>
    <w:rsid w:val="005E52BA"/>
    <w:rsid w:val="005F179D"/>
    <w:rsid w:val="00600662"/>
    <w:rsid w:val="00602121"/>
    <w:rsid w:val="00603342"/>
    <w:rsid w:val="00605B1E"/>
    <w:rsid w:val="00611458"/>
    <w:rsid w:val="006149EC"/>
    <w:rsid w:val="006179FE"/>
    <w:rsid w:val="006301A9"/>
    <w:rsid w:val="00635F6C"/>
    <w:rsid w:val="00643A1C"/>
    <w:rsid w:val="00655B03"/>
    <w:rsid w:val="00666ECF"/>
    <w:rsid w:val="00697D16"/>
    <w:rsid w:val="006A1B9D"/>
    <w:rsid w:val="006A4ED0"/>
    <w:rsid w:val="006A70B7"/>
    <w:rsid w:val="006B07FF"/>
    <w:rsid w:val="006C3BA8"/>
    <w:rsid w:val="006D6001"/>
    <w:rsid w:val="006E7C30"/>
    <w:rsid w:val="006F7001"/>
    <w:rsid w:val="00704157"/>
    <w:rsid w:val="007057A0"/>
    <w:rsid w:val="007129C7"/>
    <w:rsid w:val="0071436D"/>
    <w:rsid w:val="00716824"/>
    <w:rsid w:val="00721A7E"/>
    <w:rsid w:val="00725373"/>
    <w:rsid w:val="007327A1"/>
    <w:rsid w:val="00736F0C"/>
    <w:rsid w:val="00737BE5"/>
    <w:rsid w:val="0074024A"/>
    <w:rsid w:val="00743EF5"/>
    <w:rsid w:val="0075338D"/>
    <w:rsid w:val="00771E30"/>
    <w:rsid w:val="00777532"/>
    <w:rsid w:val="007809F2"/>
    <w:rsid w:val="00781CC8"/>
    <w:rsid w:val="007871A6"/>
    <w:rsid w:val="007904E4"/>
    <w:rsid w:val="00795378"/>
    <w:rsid w:val="00797D46"/>
    <w:rsid w:val="007B1E28"/>
    <w:rsid w:val="007C0271"/>
    <w:rsid w:val="007C216A"/>
    <w:rsid w:val="007D3E2F"/>
    <w:rsid w:val="007D4CF1"/>
    <w:rsid w:val="0081028B"/>
    <w:rsid w:val="0082157D"/>
    <w:rsid w:val="00832222"/>
    <w:rsid w:val="008370F5"/>
    <w:rsid w:val="00837654"/>
    <w:rsid w:val="00840528"/>
    <w:rsid w:val="0084249A"/>
    <w:rsid w:val="008428F5"/>
    <w:rsid w:val="00843B31"/>
    <w:rsid w:val="00844511"/>
    <w:rsid w:val="00856389"/>
    <w:rsid w:val="008771C5"/>
    <w:rsid w:val="008778CE"/>
    <w:rsid w:val="00884D2D"/>
    <w:rsid w:val="0089163D"/>
    <w:rsid w:val="00892027"/>
    <w:rsid w:val="00893C5C"/>
    <w:rsid w:val="008A3C1C"/>
    <w:rsid w:val="008A3EC7"/>
    <w:rsid w:val="008B07AA"/>
    <w:rsid w:val="008B4F5E"/>
    <w:rsid w:val="008B59A3"/>
    <w:rsid w:val="008B722D"/>
    <w:rsid w:val="008B7CDB"/>
    <w:rsid w:val="008C520C"/>
    <w:rsid w:val="008D08F2"/>
    <w:rsid w:val="008D1E1E"/>
    <w:rsid w:val="008E3313"/>
    <w:rsid w:val="008E50FC"/>
    <w:rsid w:val="00902E23"/>
    <w:rsid w:val="00907E20"/>
    <w:rsid w:val="00923EBE"/>
    <w:rsid w:val="00925862"/>
    <w:rsid w:val="009269DD"/>
    <w:rsid w:val="00926B48"/>
    <w:rsid w:val="009336BE"/>
    <w:rsid w:val="00935B82"/>
    <w:rsid w:val="00936ACE"/>
    <w:rsid w:val="0093784E"/>
    <w:rsid w:val="00941584"/>
    <w:rsid w:val="00950CC4"/>
    <w:rsid w:val="00954A6B"/>
    <w:rsid w:val="00960316"/>
    <w:rsid w:val="009630EC"/>
    <w:rsid w:val="00971485"/>
    <w:rsid w:val="009735C1"/>
    <w:rsid w:val="00983A12"/>
    <w:rsid w:val="00984B15"/>
    <w:rsid w:val="009B3692"/>
    <w:rsid w:val="009B504B"/>
    <w:rsid w:val="009C0E7B"/>
    <w:rsid w:val="009C28F0"/>
    <w:rsid w:val="009C7138"/>
    <w:rsid w:val="009E4371"/>
    <w:rsid w:val="009F1B43"/>
    <w:rsid w:val="009F43C4"/>
    <w:rsid w:val="00A140EC"/>
    <w:rsid w:val="00A209E6"/>
    <w:rsid w:val="00A20E53"/>
    <w:rsid w:val="00A221A9"/>
    <w:rsid w:val="00A24380"/>
    <w:rsid w:val="00A34865"/>
    <w:rsid w:val="00A37D76"/>
    <w:rsid w:val="00A4212A"/>
    <w:rsid w:val="00A428A2"/>
    <w:rsid w:val="00A45C15"/>
    <w:rsid w:val="00A53FB7"/>
    <w:rsid w:val="00A54857"/>
    <w:rsid w:val="00A86B36"/>
    <w:rsid w:val="00A87538"/>
    <w:rsid w:val="00A91228"/>
    <w:rsid w:val="00A91C2F"/>
    <w:rsid w:val="00AA4950"/>
    <w:rsid w:val="00AA565E"/>
    <w:rsid w:val="00AA60F1"/>
    <w:rsid w:val="00AB0C5D"/>
    <w:rsid w:val="00AB51FE"/>
    <w:rsid w:val="00AC1A98"/>
    <w:rsid w:val="00AC7859"/>
    <w:rsid w:val="00AD1E21"/>
    <w:rsid w:val="00AF45E6"/>
    <w:rsid w:val="00B0740B"/>
    <w:rsid w:val="00B44AB6"/>
    <w:rsid w:val="00B53F30"/>
    <w:rsid w:val="00B54F4B"/>
    <w:rsid w:val="00B62D35"/>
    <w:rsid w:val="00B70AD5"/>
    <w:rsid w:val="00B758E2"/>
    <w:rsid w:val="00B87D89"/>
    <w:rsid w:val="00B92067"/>
    <w:rsid w:val="00B94F46"/>
    <w:rsid w:val="00B97D38"/>
    <w:rsid w:val="00BA2F91"/>
    <w:rsid w:val="00BB4CDE"/>
    <w:rsid w:val="00BC2D1B"/>
    <w:rsid w:val="00BC2F78"/>
    <w:rsid w:val="00BC4F6D"/>
    <w:rsid w:val="00BD2D56"/>
    <w:rsid w:val="00BE27EE"/>
    <w:rsid w:val="00BE45CB"/>
    <w:rsid w:val="00C01C2C"/>
    <w:rsid w:val="00C033B0"/>
    <w:rsid w:val="00C3610F"/>
    <w:rsid w:val="00C4690D"/>
    <w:rsid w:val="00C47AD2"/>
    <w:rsid w:val="00C56E22"/>
    <w:rsid w:val="00C701F1"/>
    <w:rsid w:val="00C75B60"/>
    <w:rsid w:val="00C86018"/>
    <w:rsid w:val="00C92849"/>
    <w:rsid w:val="00C94E66"/>
    <w:rsid w:val="00C97FCF"/>
    <w:rsid w:val="00CA4ECC"/>
    <w:rsid w:val="00CA5751"/>
    <w:rsid w:val="00CA6D40"/>
    <w:rsid w:val="00CB4B4D"/>
    <w:rsid w:val="00CC5B63"/>
    <w:rsid w:val="00CC7811"/>
    <w:rsid w:val="00CC7932"/>
    <w:rsid w:val="00CD5F68"/>
    <w:rsid w:val="00CE0B24"/>
    <w:rsid w:val="00D13228"/>
    <w:rsid w:val="00D162C9"/>
    <w:rsid w:val="00D2000A"/>
    <w:rsid w:val="00D25500"/>
    <w:rsid w:val="00D33DB9"/>
    <w:rsid w:val="00D52FDB"/>
    <w:rsid w:val="00D535D4"/>
    <w:rsid w:val="00D57EED"/>
    <w:rsid w:val="00D606CE"/>
    <w:rsid w:val="00D65ED4"/>
    <w:rsid w:val="00D71509"/>
    <w:rsid w:val="00D73A17"/>
    <w:rsid w:val="00D8048E"/>
    <w:rsid w:val="00D82286"/>
    <w:rsid w:val="00D8564E"/>
    <w:rsid w:val="00D87DC7"/>
    <w:rsid w:val="00D90F6A"/>
    <w:rsid w:val="00D9254E"/>
    <w:rsid w:val="00D972EE"/>
    <w:rsid w:val="00DA57E1"/>
    <w:rsid w:val="00DA5BD1"/>
    <w:rsid w:val="00DA5D39"/>
    <w:rsid w:val="00DD3E51"/>
    <w:rsid w:val="00DD5E3D"/>
    <w:rsid w:val="00DE4010"/>
    <w:rsid w:val="00DF5138"/>
    <w:rsid w:val="00DF7F7D"/>
    <w:rsid w:val="00E153B7"/>
    <w:rsid w:val="00E21F7C"/>
    <w:rsid w:val="00E257F3"/>
    <w:rsid w:val="00E3669C"/>
    <w:rsid w:val="00E42286"/>
    <w:rsid w:val="00E4245D"/>
    <w:rsid w:val="00E47A9C"/>
    <w:rsid w:val="00E557B8"/>
    <w:rsid w:val="00E55D9B"/>
    <w:rsid w:val="00E63D01"/>
    <w:rsid w:val="00E66E56"/>
    <w:rsid w:val="00E70185"/>
    <w:rsid w:val="00E7601A"/>
    <w:rsid w:val="00E82050"/>
    <w:rsid w:val="00E903BC"/>
    <w:rsid w:val="00E921BE"/>
    <w:rsid w:val="00E968FB"/>
    <w:rsid w:val="00EA08B0"/>
    <w:rsid w:val="00EA0EC6"/>
    <w:rsid w:val="00EB0632"/>
    <w:rsid w:val="00EC20CE"/>
    <w:rsid w:val="00ED1E34"/>
    <w:rsid w:val="00ED3CDF"/>
    <w:rsid w:val="00F01AB3"/>
    <w:rsid w:val="00F05AB0"/>
    <w:rsid w:val="00F1302E"/>
    <w:rsid w:val="00F26A63"/>
    <w:rsid w:val="00F37FF2"/>
    <w:rsid w:val="00F4202D"/>
    <w:rsid w:val="00F46326"/>
    <w:rsid w:val="00F52FBE"/>
    <w:rsid w:val="00F538B1"/>
    <w:rsid w:val="00F612CC"/>
    <w:rsid w:val="00F61ACF"/>
    <w:rsid w:val="00F71924"/>
    <w:rsid w:val="00F850F8"/>
    <w:rsid w:val="00F92339"/>
    <w:rsid w:val="00FB05A2"/>
    <w:rsid w:val="00FB76EA"/>
    <w:rsid w:val="00FB7D1E"/>
    <w:rsid w:val="00FC52A0"/>
    <w:rsid w:val="00FC7EE1"/>
    <w:rsid w:val="00FD1F14"/>
    <w:rsid w:val="00FD4FA2"/>
    <w:rsid w:val="00FE09B7"/>
    <w:rsid w:val="00FE714E"/>
    <w:rsid w:val="00FE7979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E332F5"/>
  <w15:chartTrackingRefBased/>
  <w15:docId w15:val="{E5E0491C-CF26-4E30-AD43-8B4FF67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E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05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7D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3D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9DD"/>
  </w:style>
  <w:style w:type="paragraph" w:styleId="aa">
    <w:name w:val="footer"/>
    <w:basedOn w:val="a"/>
    <w:link w:val="ab"/>
    <w:uiPriority w:val="99"/>
    <w:unhideWhenUsed/>
    <w:rsid w:val="0092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9DD"/>
  </w:style>
  <w:style w:type="table" w:customStyle="1" w:styleId="1">
    <w:name w:val="Сетка таблицы1"/>
    <w:basedOn w:val="a1"/>
    <w:next w:val="a4"/>
    <w:uiPriority w:val="39"/>
    <w:rsid w:val="00D33DB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D5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5D50-5ED8-4E79-AE4A-7B03D111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 Бородин</cp:lastModifiedBy>
  <cp:revision>2</cp:revision>
  <cp:lastPrinted>2020-01-22T11:29:00Z</cp:lastPrinted>
  <dcterms:created xsi:type="dcterms:W3CDTF">2022-10-18T16:44:00Z</dcterms:created>
  <dcterms:modified xsi:type="dcterms:W3CDTF">2022-10-18T16:44:00Z</dcterms:modified>
</cp:coreProperties>
</file>